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82AE4" w14:textId="77777777" w:rsidR="0000383B" w:rsidRPr="0004011A" w:rsidRDefault="00CF53EE" w:rsidP="0004011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011A"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2E9600B1" w14:textId="77777777" w:rsidR="0004011A" w:rsidRDefault="00AE1912" w:rsidP="0004011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011A">
        <w:rPr>
          <w:rFonts w:ascii="Times New Roman" w:hAnsi="Times New Roman"/>
          <w:b/>
          <w:bCs/>
          <w:sz w:val="28"/>
          <w:szCs w:val="28"/>
        </w:rPr>
        <w:t xml:space="preserve">О результатах </w:t>
      </w:r>
      <w:proofErr w:type="gramStart"/>
      <w:r w:rsidRPr="0004011A">
        <w:rPr>
          <w:rFonts w:ascii="Times New Roman" w:hAnsi="Times New Roman"/>
          <w:b/>
          <w:bCs/>
          <w:sz w:val="28"/>
          <w:szCs w:val="28"/>
        </w:rPr>
        <w:t>деятельности</w:t>
      </w:r>
      <w:r w:rsidR="005E7AB1" w:rsidRPr="000401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5B77" w:rsidRPr="0004011A">
        <w:rPr>
          <w:rFonts w:ascii="Times New Roman" w:hAnsi="Times New Roman"/>
          <w:b/>
          <w:bCs/>
          <w:sz w:val="28"/>
          <w:szCs w:val="28"/>
        </w:rPr>
        <w:t>Управления</w:t>
      </w:r>
      <w:r w:rsidR="00657408" w:rsidRPr="0004011A">
        <w:rPr>
          <w:rFonts w:ascii="Times New Roman" w:hAnsi="Times New Roman"/>
          <w:b/>
          <w:bCs/>
          <w:sz w:val="28"/>
          <w:szCs w:val="28"/>
        </w:rPr>
        <w:t xml:space="preserve"> развития территорий</w:t>
      </w:r>
      <w:r w:rsidR="0000383B" w:rsidRPr="0004011A">
        <w:rPr>
          <w:rFonts w:ascii="Times New Roman" w:hAnsi="Times New Roman"/>
          <w:b/>
          <w:bCs/>
          <w:sz w:val="28"/>
          <w:szCs w:val="28"/>
        </w:rPr>
        <w:t xml:space="preserve"> администрации </w:t>
      </w:r>
      <w:r w:rsidR="00E75B77" w:rsidRPr="0004011A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 w:rsidR="0000383B" w:rsidRPr="0004011A">
        <w:rPr>
          <w:rFonts w:ascii="Times New Roman" w:hAnsi="Times New Roman"/>
          <w:b/>
          <w:bCs/>
          <w:sz w:val="28"/>
          <w:szCs w:val="28"/>
        </w:rPr>
        <w:t>округа</w:t>
      </w:r>
      <w:proofErr w:type="gramEnd"/>
      <w:r w:rsidR="0000383B" w:rsidRPr="0004011A">
        <w:rPr>
          <w:rFonts w:ascii="Times New Roman" w:hAnsi="Times New Roman"/>
          <w:b/>
          <w:bCs/>
          <w:sz w:val="28"/>
          <w:szCs w:val="28"/>
        </w:rPr>
        <w:t xml:space="preserve"> Воротынский </w:t>
      </w:r>
    </w:p>
    <w:p w14:paraId="3C9233F0" w14:textId="67FF08E8" w:rsidR="007758E5" w:rsidRPr="0004011A" w:rsidRDefault="0000383B" w:rsidP="0004011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011A">
        <w:rPr>
          <w:rFonts w:ascii="Times New Roman" w:hAnsi="Times New Roman"/>
          <w:b/>
          <w:bCs/>
          <w:sz w:val="28"/>
          <w:szCs w:val="28"/>
        </w:rPr>
        <w:t>Нижегородской области</w:t>
      </w:r>
      <w:r w:rsidR="00A36C0E">
        <w:rPr>
          <w:rFonts w:ascii="Times New Roman" w:hAnsi="Times New Roman"/>
          <w:b/>
          <w:bCs/>
          <w:sz w:val="28"/>
          <w:szCs w:val="28"/>
        </w:rPr>
        <w:t xml:space="preserve"> за 2025 год</w:t>
      </w:r>
      <w:bookmarkStart w:id="0" w:name="_GoBack"/>
      <w:bookmarkEnd w:id="0"/>
    </w:p>
    <w:p w14:paraId="4FDF4020" w14:textId="77777777" w:rsidR="0000383B" w:rsidRPr="0004011A" w:rsidRDefault="0000383B" w:rsidP="0004011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ABDF78" w14:textId="25EA3B64" w:rsidR="00EE4E98" w:rsidRPr="0004011A" w:rsidRDefault="0004011A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ие в программах</w:t>
      </w:r>
    </w:p>
    <w:p w14:paraId="198798E4" w14:textId="4A083B3C" w:rsidR="008E1A57" w:rsidRPr="0004011A" w:rsidRDefault="0097153C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11A">
        <w:rPr>
          <w:rFonts w:ascii="Times New Roman" w:hAnsi="Times New Roman"/>
          <w:sz w:val="28"/>
          <w:szCs w:val="28"/>
        </w:rPr>
        <w:t>В 20</w:t>
      </w:r>
      <w:r w:rsidR="00CC3871" w:rsidRPr="0004011A">
        <w:rPr>
          <w:rFonts w:ascii="Times New Roman" w:hAnsi="Times New Roman"/>
          <w:sz w:val="28"/>
          <w:szCs w:val="28"/>
        </w:rPr>
        <w:t>2</w:t>
      </w:r>
      <w:r w:rsidR="00E75B77" w:rsidRPr="0004011A">
        <w:rPr>
          <w:rFonts w:ascii="Times New Roman" w:hAnsi="Times New Roman"/>
          <w:sz w:val="28"/>
          <w:szCs w:val="28"/>
        </w:rPr>
        <w:t>5</w:t>
      </w:r>
      <w:r w:rsidRPr="0004011A">
        <w:rPr>
          <w:rFonts w:ascii="Times New Roman" w:hAnsi="Times New Roman"/>
          <w:sz w:val="28"/>
          <w:szCs w:val="28"/>
        </w:rPr>
        <w:t xml:space="preserve"> году </w:t>
      </w:r>
      <w:r w:rsidR="00E75B77" w:rsidRPr="0004011A">
        <w:rPr>
          <w:rFonts w:ascii="Times New Roman" w:hAnsi="Times New Roman"/>
          <w:sz w:val="28"/>
          <w:szCs w:val="28"/>
        </w:rPr>
        <w:t>Управление</w:t>
      </w:r>
      <w:r w:rsidR="00CC3871" w:rsidRPr="0004011A">
        <w:rPr>
          <w:rFonts w:ascii="Times New Roman" w:hAnsi="Times New Roman"/>
          <w:sz w:val="28"/>
          <w:szCs w:val="28"/>
        </w:rPr>
        <w:t xml:space="preserve"> развития территорий принима</w:t>
      </w:r>
      <w:r w:rsidR="00E75B77" w:rsidRPr="0004011A">
        <w:rPr>
          <w:rFonts w:ascii="Times New Roman" w:hAnsi="Times New Roman"/>
          <w:sz w:val="28"/>
          <w:szCs w:val="28"/>
        </w:rPr>
        <w:t>ло</w:t>
      </w:r>
      <w:r w:rsidRPr="0004011A">
        <w:rPr>
          <w:rFonts w:ascii="Times New Roman" w:hAnsi="Times New Roman"/>
          <w:sz w:val="28"/>
          <w:szCs w:val="28"/>
        </w:rPr>
        <w:t xml:space="preserve"> участие в </w:t>
      </w:r>
      <w:r w:rsidR="008E1A57" w:rsidRPr="0004011A">
        <w:rPr>
          <w:rFonts w:ascii="Times New Roman" w:hAnsi="Times New Roman"/>
          <w:sz w:val="28"/>
          <w:szCs w:val="28"/>
        </w:rPr>
        <w:t>реализации</w:t>
      </w:r>
      <w:r w:rsidRPr="0004011A">
        <w:rPr>
          <w:rFonts w:ascii="Times New Roman" w:hAnsi="Times New Roman"/>
          <w:sz w:val="28"/>
          <w:szCs w:val="28"/>
        </w:rPr>
        <w:t xml:space="preserve"> </w:t>
      </w:r>
      <w:r w:rsidR="008E1A57" w:rsidRPr="0004011A">
        <w:rPr>
          <w:rFonts w:ascii="Times New Roman" w:eastAsia="Calibri" w:hAnsi="Times New Roman"/>
          <w:sz w:val="28"/>
          <w:szCs w:val="28"/>
        </w:rPr>
        <w:t xml:space="preserve">проекта инициативного бюджетирования </w:t>
      </w:r>
      <w:r w:rsidR="008E1A57" w:rsidRPr="0004011A">
        <w:rPr>
          <w:rFonts w:ascii="Times New Roman" w:eastAsia="Calibri" w:hAnsi="Times New Roman"/>
          <w:b/>
          <w:sz w:val="28"/>
          <w:szCs w:val="28"/>
        </w:rPr>
        <w:t>«Вам решать!»</w:t>
      </w:r>
      <w:r w:rsidR="00CC3871" w:rsidRPr="0004011A">
        <w:rPr>
          <w:rFonts w:ascii="Times New Roman" w:hAnsi="Times New Roman"/>
          <w:sz w:val="28"/>
          <w:szCs w:val="28"/>
        </w:rPr>
        <w:t>.</w:t>
      </w:r>
      <w:r w:rsidRPr="0004011A">
        <w:rPr>
          <w:rFonts w:ascii="Times New Roman" w:hAnsi="Times New Roman"/>
          <w:sz w:val="28"/>
          <w:szCs w:val="28"/>
        </w:rPr>
        <w:t xml:space="preserve"> </w:t>
      </w:r>
      <w:r w:rsidR="00B16AC2" w:rsidRPr="0004011A">
        <w:rPr>
          <w:rFonts w:ascii="Times New Roman" w:hAnsi="Times New Roman"/>
          <w:sz w:val="28"/>
          <w:szCs w:val="28"/>
        </w:rPr>
        <w:t>В</w:t>
      </w:r>
      <w:r w:rsidR="008E1A57" w:rsidRPr="0004011A">
        <w:rPr>
          <w:rFonts w:ascii="Times New Roman" w:hAnsi="Times New Roman"/>
          <w:sz w:val="28"/>
          <w:szCs w:val="28"/>
        </w:rPr>
        <w:t xml:space="preserve"> 202</w:t>
      </w:r>
      <w:r w:rsidR="00E75B77" w:rsidRPr="0004011A">
        <w:rPr>
          <w:rFonts w:ascii="Times New Roman" w:hAnsi="Times New Roman"/>
          <w:sz w:val="28"/>
          <w:szCs w:val="28"/>
        </w:rPr>
        <w:t>5</w:t>
      </w:r>
      <w:r w:rsidR="008E1A57" w:rsidRPr="0004011A">
        <w:rPr>
          <w:rFonts w:ascii="Times New Roman" w:hAnsi="Times New Roman"/>
          <w:sz w:val="28"/>
          <w:szCs w:val="28"/>
        </w:rPr>
        <w:t xml:space="preserve"> году на территории городского округа </w:t>
      </w:r>
      <w:r w:rsidR="00E75B77" w:rsidRPr="0004011A">
        <w:rPr>
          <w:rFonts w:ascii="Times New Roman" w:hAnsi="Times New Roman"/>
          <w:sz w:val="28"/>
          <w:szCs w:val="28"/>
        </w:rPr>
        <w:t>были реализованы 8</w:t>
      </w:r>
      <w:r w:rsidR="008E1A57" w:rsidRPr="0004011A">
        <w:rPr>
          <w:rFonts w:ascii="Times New Roman" w:hAnsi="Times New Roman"/>
          <w:sz w:val="28"/>
          <w:szCs w:val="28"/>
        </w:rPr>
        <w:t xml:space="preserve"> инициативных проектов.</w:t>
      </w:r>
    </w:p>
    <w:p w14:paraId="020118EE" w14:textId="6AD837CE" w:rsidR="00CC3871" w:rsidRPr="0004011A" w:rsidRDefault="00C446D3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11A">
        <w:rPr>
          <w:rFonts w:ascii="Times New Roman" w:hAnsi="Times New Roman"/>
          <w:sz w:val="28"/>
          <w:szCs w:val="28"/>
        </w:rPr>
        <w:t>В</w:t>
      </w:r>
      <w:r w:rsidR="00B16AC2" w:rsidRPr="0004011A">
        <w:rPr>
          <w:rFonts w:ascii="Times New Roman" w:hAnsi="Times New Roman"/>
          <w:sz w:val="28"/>
          <w:szCs w:val="28"/>
        </w:rPr>
        <w:t xml:space="preserve"> рамках заключенных контрактов провод</w:t>
      </w:r>
      <w:r w:rsidR="00E75B77" w:rsidRPr="0004011A">
        <w:rPr>
          <w:rFonts w:ascii="Times New Roman" w:hAnsi="Times New Roman"/>
          <w:sz w:val="28"/>
          <w:szCs w:val="28"/>
        </w:rPr>
        <w:t>ились</w:t>
      </w:r>
      <w:r w:rsidR="00CC3871" w:rsidRPr="0004011A">
        <w:rPr>
          <w:rFonts w:ascii="Times New Roman" w:hAnsi="Times New Roman"/>
          <w:sz w:val="28"/>
          <w:szCs w:val="28"/>
        </w:rPr>
        <w:t xml:space="preserve"> следующие мероприятия:</w:t>
      </w:r>
    </w:p>
    <w:p w14:paraId="7F261B7A" w14:textId="3622AC52" w:rsidR="00D01C5B" w:rsidRPr="0004011A" w:rsidRDefault="008E1A57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DF3B9F" w:rsidRPr="0004011A">
        <w:rPr>
          <w:rFonts w:ascii="Times New Roman" w:hAnsi="Times New Roman"/>
          <w:color w:val="000000"/>
          <w:sz w:val="28"/>
          <w:szCs w:val="28"/>
        </w:rPr>
        <w:t xml:space="preserve">Ремонт дорожного покрытия </w:t>
      </w:r>
      <w:proofErr w:type="spellStart"/>
      <w:r w:rsidR="00DF3B9F" w:rsidRPr="0004011A"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 w:rsidR="00DF3B9F" w:rsidRPr="0004011A"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 w:rsidR="00DF3B9F" w:rsidRPr="0004011A">
        <w:rPr>
          <w:rFonts w:ascii="Times New Roman" w:hAnsi="Times New Roman"/>
          <w:color w:val="000000"/>
          <w:sz w:val="28"/>
          <w:szCs w:val="28"/>
        </w:rPr>
        <w:t>ктябрьская</w:t>
      </w:r>
      <w:proofErr w:type="spellEnd"/>
      <w:r w:rsidR="00DF3B9F" w:rsidRPr="0004011A">
        <w:rPr>
          <w:rFonts w:ascii="Times New Roman" w:hAnsi="Times New Roman"/>
          <w:color w:val="000000"/>
          <w:sz w:val="28"/>
          <w:szCs w:val="28"/>
        </w:rPr>
        <w:t xml:space="preserve"> в селе Каменка городского округа Воротынский Нижегородской области</w:t>
      </w:r>
      <w:r w:rsidR="00D63C9A" w:rsidRPr="00040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тяженностью</w:t>
      </w:r>
      <w:r w:rsidR="00051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 150</w:t>
      </w:r>
      <w:r w:rsidRPr="00040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1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</w:t>
      </w:r>
    </w:p>
    <w:p w14:paraId="73F9204A" w14:textId="74A8E841" w:rsidR="008E1A57" w:rsidRPr="0004011A" w:rsidRDefault="008E1A57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DF3B9F" w:rsidRPr="0004011A">
        <w:rPr>
          <w:rFonts w:ascii="Times New Roman" w:hAnsi="Times New Roman"/>
          <w:color w:val="000000"/>
          <w:sz w:val="28"/>
          <w:szCs w:val="28"/>
        </w:rPr>
        <w:t xml:space="preserve">Ремонт водонапорной башни на </w:t>
      </w:r>
      <w:proofErr w:type="spellStart"/>
      <w:r w:rsidR="00DF3B9F" w:rsidRPr="0004011A"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 w:rsidR="00DF3B9F" w:rsidRPr="0004011A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="00DF3B9F" w:rsidRPr="0004011A">
        <w:rPr>
          <w:rFonts w:ascii="Times New Roman" w:hAnsi="Times New Roman"/>
          <w:color w:val="000000"/>
          <w:sz w:val="28"/>
          <w:szCs w:val="28"/>
        </w:rPr>
        <w:t>ирова</w:t>
      </w:r>
      <w:proofErr w:type="spellEnd"/>
      <w:r w:rsidR="00DF3B9F" w:rsidRPr="0004011A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DF3B9F" w:rsidRPr="0004011A">
        <w:rPr>
          <w:rFonts w:ascii="Times New Roman" w:hAnsi="Times New Roman"/>
          <w:color w:val="000000"/>
          <w:sz w:val="28"/>
          <w:szCs w:val="28"/>
        </w:rPr>
        <w:t>с.Сомовка</w:t>
      </w:r>
      <w:proofErr w:type="spellEnd"/>
      <w:r w:rsidR="00DF3B9F" w:rsidRPr="0004011A">
        <w:rPr>
          <w:rFonts w:ascii="Times New Roman" w:hAnsi="Times New Roman"/>
          <w:color w:val="000000"/>
          <w:sz w:val="28"/>
          <w:szCs w:val="28"/>
        </w:rPr>
        <w:t xml:space="preserve"> г.о.Воротынский Нижегородской области</w:t>
      </w:r>
      <w:r w:rsidRPr="00040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758A94D" w14:textId="6B39925D" w:rsidR="008E1A57" w:rsidRPr="0004011A" w:rsidRDefault="008E1A57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DF3B9F" w:rsidRPr="0004011A">
        <w:rPr>
          <w:rFonts w:ascii="Times New Roman" w:hAnsi="Times New Roman"/>
          <w:color w:val="000000"/>
          <w:sz w:val="28"/>
          <w:szCs w:val="28"/>
        </w:rPr>
        <w:t xml:space="preserve">Ремонт дорожного покрытия с </w:t>
      </w:r>
      <w:proofErr w:type="spellStart"/>
      <w:r w:rsidR="00DF3B9F" w:rsidRPr="0004011A"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 w:rsidR="00DF3B9F" w:rsidRPr="0004011A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="00DF3B9F" w:rsidRPr="0004011A">
        <w:rPr>
          <w:rFonts w:ascii="Times New Roman" w:hAnsi="Times New Roman"/>
          <w:color w:val="000000"/>
          <w:sz w:val="28"/>
          <w:szCs w:val="28"/>
        </w:rPr>
        <w:t>омсомольская</w:t>
      </w:r>
      <w:proofErr w:type="spellEnd"/>
      <w:r w:rsidR="00DF3B9F" w:rsidRPr="0004011A">
        <w:rPr>
          <w:rFonts w:ascii="Times New Roman" w:hAnsi="Times New Roman"/>
          <w:color w:val="000000"/>
          <w:sz w:val="28"/>
          <w:szCs w:val="28"/>
        </w:rPr>
        <w:t xml:space="preserve"> до трассы Кекино, протяженностью 575 м, </w:t>
      </w:r>
      <w:proofErr w:type="spellStart"/>
      <w:r w:rsidR="00DF3B9F" w:rsidRPr="0004011A">
        <w:rPr>
          <w:rFonts w:ascii="Times New Roman" w:hAnsi="Times New Roman"/>
          <w:color w:val="000000"/>
          <w:sz w:val="28"/>
          <w:szCs w:val="28"/>
        </w:rPr>
        <w:t>пр</w:t>
      </w:r>
      <w:proofErr w:type="spellEnd"/>
      <w:r w:rsidR="00DF3B9F" w:rsidRPr="0004011A">
        <w:rPr>
          <w:rFonts w:ascii="Times New Roman" w:hAnsi="Times New Roman"/>
          <w:color w:val="000000"/>
          <w:sz w:val="28"/>
          <w:szCs w:val="28"/>
        </w:rPr>
        <w:t xml:space="preserve">-к Живодеров протяженностью 200 м в </w:t>
      </w:r>
      <w:proofErr w:type="spellStart"/>
      <w:r w:rsidR="00DF3B9F" w:rsidRPr="0004011A">
        <w:rPr>
          <w:rFonts w:ascii="Times New Roman" w:hAnsi="Times New Roman"/>
          <w:color w:val="000000"/>
          <w:sz w:val="28"/>
          <w:szCs w:val="28"/>
        </w:rPr>
        <w:t>с.Семьяны</w:t>
      </w:r>
      <w:proofErr w:type="spellEnd"/>
      <w:r w:rsidR="00DF3B9F" w:rsidRPr="0004011A">
        <w:rPr>
          <w:rFonts w:ascii="Times New Roman" w:hAnsi="Times New Roman"/>
          <w:color w:val="000000"/>
          <w:sz w:val="28"/>
          <w:szCs w:val="28"/>
        </w:rPr>
        <w:t xml:space="preserve"> городского округа Воротынский Нижегородской области</w:t>
      </w:r>
      <w:r w:rsidR="00D63C9A" w:rsidRPr="00040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тяженностью</w:t>
      </w:r>
      <w:r w:rsidR="00051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75 м.</w:t>
      </w:r>
    </w:p>
    <w:p w14:paraId="5F63B089" w14:textId="0F62DC49" w:rsidR="008E1A57" w:rsidRPr="0004011A" w:rsidRDefault="008E1A57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DF3B9F" w:rsidRPr="0004011A">
        <w:rPr>
          <w:rFonts w:ascii="Times New Roman" w:hAnsi="Times New Roman"/>
          <w:color w:val="000000"/>
          <w:sz w:val="28"/>
          <w:szCs w:val="28"/>
        </w:rPr>
        <w:t xml:space="preserve">Ремонт артезианской скважины в с.Фокино на ул.Советская г.о.Воротынский Нижегородской </w:t>
      </w:r>
      <w:proofErr w:type="spellStart"/>
      <w:r w:rsidR="00DF3B9F" w:rsidRPr="0004011A">
        <w:rPr>
          <w:rFonts w:ascii="Times New Roman" w:hAnsi="Times New Roman"/>
          <w:color w:val="000000"/>
          <w:sz w:val="28"/>
          <w:szCs w:val="28"/>
        </w:rPr>
        <w:t>области</w:t>
      </w:r>
      <w:r w:rsidRPr="00040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spellEnd"/>
      <w:r w:rsidRPr="00040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4412621" w14:textId="3F170EF1" w:rsidR="00B16AC2" w:rsidRPr="0004011A" w:rsidRDefault="00B16AC2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DF3B9F" w:rsidRPr="0004011A">
        <w:rPr>
          <w:rFonts w:ascii="Times New Roman" w:hAnsi="Times New Roman"/>
          <w:color w:val="000000"/>
          <w:sz w:val="28"/>
          <w:szCs w:val="28"/>
        </w:rPr>
        <w:t>Обустройство противопожарного водоема в с.Белавка городского округа Воротынский Нижегородской области</w:t>
      </w:r>
      <w:r w:rsidRPr="00040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F31E88D" w14:textId="0D2BA3BE" w:rsidR="00BD4B75" w:rsidRPr="0004011A" w:rsidRDefault="00BD4B75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="00DF3B9F" w:rsidRPr="0004011A">
        <w:rPr>
          <w:rFonts w:ascii="Times New Roman" w:hAnsi="Times New Roman"/>
          <w:color w:val="000000"/>
          <w:sz w:val="28"/>
          <w:szCs w:val="28"/>
        </w:rPr>
        <w:t xml:space="preserve">Благоустройство зоны отдыха на ГТС реки </w:t>
      </w:r>
      <w:proofErr w:type="spellStart"/>
      <w:r w:rsidR="00DF3B9F" w:rsidRPr="0004011A">
        <w:rPr>
          <w:rFonts w:ascii="Times New Roman" w:hAnsi="Times New Roman"/>
          <w:color w:val="000000"/>
          <w:sz w:val="28"/>
          <w:szCs w:val="28"/>
        </w:rPr>
        <w:t>Гремячка</w:t>
      </w:r>
      <w:proofErr w:type="spellEnd"/>
      <w:r w:rsidR="00DF3B9F" w:rsidRPr="0004011A">
        <w:rPr>
          <w:rFonts w:ascii="Times New Roman" w:hAnsi="Times New Roman"/>
          <w:color w:val="000000"/>
          <w:sz w:val="28"/>
          <w:szCs w:val="28"/>
        </w:rPr>
        <w:t xml:space="preserve"> в р.п.Воротынец городского округа Воротынский Нижегородской области</w:t>
      </w:r>
      <w:r w:rsidRPr="00040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A58DF71" w14:textId="1AB0EC0E" w:rsidR="00BD4B75" w:rsidRPr="0004011A" w:rsidRDefault="00BD4B75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r w:rsidR="00DF3B9F" w:rsidRPr="0004011A">
        <w:rPr>
          <w:rFonts w:ascii="Times New Roman" w:hAnsi="Times New Roman"/>
          <w:color w:val="000000"/>
          <w:sz w:val="28"/>
          <w:szCs w:val="28"/>
        </w:rPr>
        <w:t xml:space="preserve">Ремонт дорожного покрытия в </w:t>
      </w:r>
      <w:proofErr w:type="spellStart"/>
      <w:r w:rsidR="00DF3B9F" w:rsidRPr="0004011A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="00DF3B9F" w:rsidRPr="0004011A">
        <w:rPr>
          <w:rFonts w:ascii="Times New Roman" w:hAnsi="Times New Roman"/>
          <w:color w:val="000000"/>
          <w:sz w:val="28"/>
          <w:szCs w:val="28"/>
        </w:rPr>
        <w:t>.А</w:t>
      </w:r>
      <w:proofErr w:type="gramEnd"/>
      <w:r w:rsidR="00DF3B9F" w:rsidRPr="0004011A">
        <w:rPr>
          <w:rFonts w:ascii="Times New Roman" w:hAnsi="Times New Roman"/>
          <w:color w:val="000000"/>
          <w:sz w:val="28"/>
          <w:szCs w:val="28"/>
        </w:rPr>
        <w:t>хпаевка</w:t>
      </w:r>
      <w:proofErr w:type="spellEnd"/>
      <w:r w:rsidR="00DF3B9F" w:rsidRPr="0004011A">
        <w:rPr>
          <w:rFonts w:ascii="Times New Roman" w:hAnsi="Times New Roman"/>
          <w:color w:val="000000"/>
          <w:sz w:val="28"/>
          <w:szCs w:val="28"/>
        </w:rPr>
        <w:t xml:space="preserve">, по </w:t>
      </w:r>
      <w:proofErr w:type="spellStart"/>
      <w:r w:rsidR="00DF3B9F" w:rsidRPr="0004011A">
        <w:rPr>
          <w:rFonts w:ascii="Times New Roman" w:hAnsi="Times New Roman"/>
          <w:color w:val="000000"/>
          <w:sz w:val="28"/>
          <w:szCs w:val="28"/>
        </w:rPr>
        <w:t>ул.Центральная</w:t>
      </w:r>
      <w:proofErr w:type="spellEnd"/>
      <w:r w:rsidR="00DF3B9F" w:rsidRPr="0004011A">
        <w:rPr>
          <w:rFonts w:ascii="Times New Roman" w:hAnsi="Times New Roman"/>
          <w:color w:val="000000"/>
          <w:sz w:val="28"/>
          <w:szCs w:val="28"/>
        </w:rPr>
        <w:t xml:space="preserve"> до ул.Победы городского округа Воротынский Нижегородской области</w:t>
      </w:r>
      <w:r w:rsidR="00D63C9A" w:rsidRPr="00040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тяженностью</w:t>
      </w:r>
      <w:r w:rsidR="00051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00 м.</w:t>
      </w:r>
    </w:p>
    <w:p w14:paraId="3CCBEF5A" w14:textId="105C88B7" w:rsidR="00F51F5A" w:rsidRPr="0004011A" w:rsidRDefault="00F51F5A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="00DF3B9F" w:rsidRPr="0004011A">
        <w:rPr>
          <w:rFonts w:ascii="Times New Roman" w:hAnsi="Times New Roman"/>
          <w:color w:val="000000"/>
          <w:sz w:val="28"/>
          <w:szCs w:val="28"/>
        </w:rPr>
        <w:t xml:space="preserve">Ремонт дорожного покрытия по ул.Советская в </w:t>
      </w:r>
      <w:proofErr w:type="spellStart"/>
      <w:r w:rsidR="00DF3B9F" w:rsidRPr="0004011A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="00DF3B9F" w:rsidRPr="0004011A"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 w:rsidR="00DF3B9F" w:rsidRPr="0004011A">
        <w:rPr>
          <w:rFonts w:ascii="Times New Roman" w:hAnsi="Times New Roman"/>
          <w:color w:val="000000"/>
          <w:sz w:val="28"/>
          <w:szCs w:val="28"/>
        </w:rPr>
        <w:t>ерезов</w:t>
      </w:r>
      <w:proofErr w:type="spellEnd"/>
      <w:r w:rsidR="00DF3B9F" w:rsidRPr="0004011A">
        <w:rPr>
          <w:rFonts w:ascii="Times New Roman" w:hAnsi="Times New Roman"/>
          <w:color w:val="000000"/>
          <w:sz w:val="28"/>
          <w:szCs w:val="28"/>
        </w:rPr>
        <w:t xml:space="preserve"> Майдан городского округа Воротынский Нижегородской области</w:t>
      </w:r>
      <w:r w:rsidR="00D63C9A" w:rsidRPr="00040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тяженностью</w:t>
      </w:r>
      <w:r w:rsidR="00051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10 м.</w:t>
      </w:r>
    </w:p>
    <w:p w14:paraId="45065CF5" w14:textId="35370A5F" w:rsidR="00D01C5B" w:rsidRPr="0027381D" w:rsidRDefault="00D01C5B" w:rsidP="0004011A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11A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на ремонт 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г составила </w:t>
      </w:r>
      <w:r w:rsidR="00D63C9A" w:rsidRPr="0027381D">
        <w:rPr>
          <w:rFonts w:ascii="Times New Roman" w:eastAsia="Times New Roman" w:hAnsi="Times New Roman"/>
          <w:sz w:val="28"/>
          <w:szCs w:val="28"/>
          <w:lang w:eastAsia="ru-RU"/>
        </w:rPr>
        <w:t>13 284,9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за счет областного бюджета – </w:t>
      </w:r>
      <w:r w:rsidR="00D63C9A" w:rsidRPr="0027381D">
        <w:rPr>
          <w:rFonts w:ascii="Times New Roman" w:eastAsia="Times New Roman" w:hAnsi="Times New Roman"/>
          <w:sz w:val="28"/>
          <w:szCs w:val="28"/>
          <w:lang w:eastAsia="ru-RU"/>
        </w:rPr>
        <w:t>10 277,8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бюджета городского округа – </w:t>
      </w:r>
      <w:r w:rsidR="00D63C9A" w:rsidRPr="0027381D">
        <w:rPr>
          <w:rFonts w:ascii="Times New Roman" w:eastAsia="Times New Roman" w:hAnsi="Times New Roman"/>
          <w:sz w:val="28"/>
          <w:szCs w:val="28"/>
          <w:lang w:eastAsia="ru-RU"/>
        </w:rPr>
        <w:t>2 681,8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редств населения – </w:t>
      </w:r>
      <w:r w:rsidR="00D63C9A" w:rsidRPr="0027381D">
        <w:rPr>
          <w:rFonts w:ascii="Times New Roman" w:eastAsia="Times New Roman" w:hAnsi="Times New Roman"/>
          <w:sz w:val="28"/>
          <w:szCs w:val="28"/>
          <w:lang w:eastAsia="ru-RU"/>
        </w:rPr>
        <w:t>325,3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BF2928" w:rsidRPr="002738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40FB62" w14:textId="45F01A85" w:rsidR="008E1A57" w:rsidRPr="0027381D" w:rsidRDefault="00D01C5B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Общая сумма на ремонт водо</w:t>
      </w:r>
      <w:r w:rsidR="00280F04" w:rsidRPr="0027381D">
        <w:rPr>
          <w:rFonts w:ascii="Times New Roman" w:eastAsia="Times New Roman" w:hAnsi="Times New Roman"/>
          <w:sz w:val="28"/>
          <w:szCs w:val="28"/>
          <w:lang w:eastAsia="ru-RU"/>
        </w:rPr>
        <w:t>проводов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="00D63C9A" w:rsidRPr="0027381D">
        <w:rPr>
          <w:rFonts w:ascii="Times New Roman" w:eastAsia="Times New Roman" w:hAnsi="Times New Roman"/>
          <w:sz w:val="28"/>
          <w:szCs w:val="28"/>
          <w:lang w:eastAsia="ru-RU"/>
        </w:rPr>
        <w:t>6 233,8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за счет областного бюджета –</w:t>
      </w:r>
      <w:r w:rsidR="00BF2928"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7768" w:rsidRPr="0027381D">
        <w:rPr>
          <w:rFonts w:ascii="Times New Roman" w:eastAsia="Times New Roman" w:hAnsi="Times New Roman"/>
          <w:sz w:val="28"/>
          <w:szCs w:val="28"/>
          <w:lang w:eastAsia="ru-RU"/>
        </w:rPr>
        <w:t>4 238,9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бюджета городского округа – </w:t>
      </w:r>
      <w:r w:rsidR="00D63C9A" w:rsidRPr="0027381D">
        <w:rPr>
          <w:rFonts w:ascii="Times New Roman" w:eastAsia="Times New Roman" w:hAnsi="Times New Roman"/>
          <w:sz w:val="28"/>
          <w:szCs w:val="28"/>
          <w:lang w:eastAsia="ru-RU"/>
        </w:rPr>
        <w:t>1 870,1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редств населения –</w:t>
      </w:r>
      <w:r w:rsidR="00BF2928"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7768" w:rsidRPr="0027381D">
        <w:rPr>
          <w:rFonts w:ascii="Times New Roman" w:eastAsia="Times New Roman" w:hAnsi="Times New Roman"/>
          <w:sz w:val="28"/>
          <w:szCs w:val="28"/>
          <w:lang w:eastAsia="ru-RU"/>
        </w:rPr>
        <w:t>124,8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E80E06" w:rsidRPr="002738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1A57"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6ED800A" w14:textId="426BB056" w:rsidR="00280F04" w:rsidRPr="0027381D" w:rsidRDefault="00280F04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Общая сумма на противопожарные мероприятия составила 3</w:t>
      </w:r>
      <w:r w:rsidR="005E7768" w:rsidRPr="0027381D">
        <w:rPr>
          <w:rFonts w:ascii="Times New Roman" w:eastAsia="Times New Roman" w:hAnsi="Times New Roman"/>
          <w:sz w:val="28"/>
          <w:szCs w:val="28"/>
          <w:lang w:eastAsia="ru-RU"/>
        </w:rPr>
        <w:t> 656,2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за счет областного бюджета – 2</w:t>
      </w:r>
      <w:r w:rsidR="005E7768" w:rsidRPr="0027381D">
        <w:rPr>
          <w:rFonts w:ascii="Times New Roman" w:eastAsia="Times New Roman" w:hAnsi="Times New Roman"/>
          <w:sz w:val="28"/>
          <w:szCs w:val="28"/>
          <w:lang w:eastAsia="ru-RU"/>
        </w:rPr>
        <w:t> 811,6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бюджета городского округа – </w:t>
      </w:r>
      <w:r w:rsidR="005E7768" w:rsidRPr="0027381D">
        <w:rPr>
          <w:rFonts w:ascii="Times New Roman" w:eastAsia="Times New Roman" w:hAnsi="Times New Roman"/>
          <w:sz w:val="28"/>
          <w:szCs w:val="28"/>
          <w:lang w:eastAsia="ru-RU"/>
        </w:rPr>
        <w:t>734,9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редств населения – </w:t>
      </w:r>
      <w:r w:rsidR="005E7768" w:rsidRPr="0027381D">
        <w:rPr>
          <w:rFonts w:ascii="Times New Roman" w:eastAsia="Times New Roman" w:hAnsi="Times New Roman"/>
          <w:sz w:val="28"/>
          <w:szCs w:val="28"/>
          <w:lang w:eastAsia="ru-RU"/>
        </w:rPr>
        <w:t>109,7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</w:p>
    <w:p w14:paraId="573331DD" w14:textId="6476C07A" w:rsidR="00280F04" w:rsidRPr="0027381D" w:rsidRDefault="00280F04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Общая сумма на благоустройство составила 3</w:t>
      </w:r>
      <w:r w:rsidR="00A648BA" w:rsidRPr="0027381D">
        <w:rPr>
          <w:rFonts w:ascii="Times New Roman" w:eastAsia="Times New Roman" w:hAnsi="Times New Roman"/>
          <w:sz w:val="28"/>
          <w:szCs w:val="28"/>
          <w:lang w:eastAsia="ru-RU"/>
        </w:rPr>
        <w:t> 452,2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за счет областного бюджета – </w:t>
      </w:r>
      <w:r w:rsidR="00A648BA" w:rsidRPr="0027381D">
        <w:rPr>
          <w:rFonts w:ascii="Times New Roman" w:eastAsia="Times New Roman" w:hAnsi="Times New Roman"/>
          <w:sz w:val="28"/>
          <w:szCs w:val="28"/>
          <w:lang w:eastAsia="ru-RU"/>
        </w:rPr>
        <w:t>2 141,6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бюджета городского округа – </w:t>
      </w:r>
      <w:r w:rsidR="00A648BA" w:rsidRPr="0027381D">
        <w:rPr>
          <w:rFonts w:ascii="Times New Roman" w:eastAsia="Times New Roman" w:hAnsi="Times New Roman"/>
          <w:sz w:val="28"/>
          <w:szCs w:val="28"/>
          <w:lang w:eastAsia="ru-RU"/>
        </w:rPr>
        <w:t>1 174,9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редств населения – </w:t>
      </w:r>
      <w:r w:rsidR="00A648BA" w:rsidRPr="0027381D">
        <w:rPr>
          <w:rFonts w:ascii="Times New Roman" w:eastAsia="Times New Roman" w:hAnsi="Times New Roman"/>
          <w:sz w:val="28"/>
          <w:szCs w:val="28"/>
          <w:lang w:eastAsia="ru-RU"/>
        </w:rPr>
        <w:t>135,7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</w:p>
    <w:p w14:paraId="146E0747" w14:textId="77777777" w:rsidR="000F67B9" w:rsidRPr="0027381D" w:rsidRDefault="000F67B9" w:rsidP="0004011A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я экономия, сложившаяся при проведении конкурсных процедур, была направлена на дополнительные работы в рамках соответствующих проектов.</w:t>
      </w:r>
    </w:p>
    <w:p w14:paraId="4D0491E2" w14:textId="77777777" w:rsidR="00F55201" w:rsidRPr="0027381D" w:rsidRDefault="00F55201" w:rsidP="0004011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982D65" w14:textId="710E33DC" w:rsidR="0026587C" w:rsidRPr="0027381D" w:rsidRDefault="0026587C" w:rsidP="0026587C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государственной программы «</w:t>
      </w:r>
      <w:r w:rsidRPr="0027381D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транспортной системы Нижегородской области»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выполнен ремонт участков дорог общего пользования местного значения, общей протяженностью 2,651 км на сумму  11 610,</w:t>
      </w:r>
      <w:r w:rsidR="00F11479" w:rsidRPr="0027381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за счет областного бюджета – </w:t>
      </w:r>
      <w:r w:rsidR="00F11479" w:rsidRPr="0027381D">
        <w:rPr>
          <w:rFonts w:ascii="Times New Roman" w:eastAsia="Times New Roman" w:hAnsi="Times New Roman"/>
          <w:sz w:val="28"/>
          <w:szCs w:val="28"/>
          <w:lang w:eastAsia="ru-RU"/>
        </w:rPr>
        <w:t>11 029,8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бюджета городского округа – </w:t>
      </w:r>
      <w:r w:rsidR="00F11479" w:rsidRPr="0027381D">
        <w:rPr>
          <w:rFonts w:ascii="Times New Roman" w:eastAsia="Times New Roman" w:hAnsi="Times New Roman"/>
          <w:sz w:val="28"/>
          <w:szCs w:val="28"/>
          <w:lang w:eastAsia="ru-RU"/>
        </w:rPr>
        <w:t>580,5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: </w:t>
      </w:r>
    </w:p>
    <w:p w14:paraId="0D1273BB" w14:textId="77777777" w:rsidR="0026587C" w:rsidRPr="0027381D" w:rsidRDefault="0026587C" w:rsidP="0026587C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1. Ремонт участка автомобильной дороги местного значения по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З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еленая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(участок №2) в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с.Отары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г.о.Воротынский Нижегородской области, протяженностью 200 м.</w:t>
      </w:r>
    </w:p>
    <w:p w14:paraId="17EE801D" w14:textId="77777777" w:rsidR="0026587C" w:rsidRPr="0027381D" w:rsidRDefault="0026587C" w:rsidP="0026587C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7381D">
        <w:rPr>
          <w:rFonts w:ascii="Times New Roman" w:hAnsi="Times New Roman"/>
          <w:sz w:val="28"/>
          <w:szCs w:val="28"/>
        </w:rPr>
        <w:t xml:space="preserve"> Ремонт участка автомобильной дороги местного значения по </w:t>
      </w:r>
      <w:proofErr w:type="spellStart"/>
      <w:r w:rsidRPr="0027381D">
        <w:rPr>
          <w:rFonts w:ascii="Times New Roman" w:hAnsi="Times New Roman"/>
          <w:sz w:val="28"/>
          <w:szCs w:val="28"/>
        </w:rPr>
        <w:t>ул</w:t>
      </w:r>
      <w:proofErr w:type="gramStart"/>
      <w:r w:rsidRPr="0027381D">
        <w:rPr>
          <w:rFonts w:ascii="Times New Roman" w:hAnsi="Times New Roman"/>
          <w:sz w:val="28"/>
          <w:szCs w:val="28"/>
        </w:rPr>
        <w:t>.Н</w:t>
      </w:r>
      <w:proofErr w:type="gramEnd"/>
      <w:r w:rsidRPr="0027381D">
        <w:rPr>
          <w:rFonts w:ascii="Times New Roman" w:hAnsi="Times New Roman"/>
          <w:sz w:val="28"/>
          <w:szCs w:val="28"/>
        </w:rPr>
        <w:t>ефтяников</w:t>
      </w:r>
      <w:proofErr w:type="spellEnd"/>
      <w:r w:rsidRPr="0027381D">
        <w:rPr>
          <w:rFonts w:ascii="Times New Roman" w:hAnsi="Times New Roman"/>
          <w:sz w:val="28"/>
          <w:szCs w:val="28"/>
        </w:rPr>
        <w:t xml:space="preserve"> в р.п.Воротынец г.о.Воротынский Нижегородской области, 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протяженностью 133 м.</w:t>
      </w:r>
    </w:p>
    <w:p w14:paraId="33B58E56" w14:textId="77777777" w:rsidR="0026587C" w:rsidRPr="0027381D" w:rsidRDefault="0026587C" w:rsidP="0026587C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27381D">
        <w:rPr>
          <w:rFonts w:ascii="Times New Roman" w:hAnsi="Times New Roman"/>
          <w:sz w:val="28"/>
          <w:szCs w:val="28"/>
        </w:rPr>
        <w:t xml:space="preserve"> Ремонт участка автомобильной дороги местного значения по </w:t>
      </w:r>
      <w:proofErr w:type="spellStart"/>
      <w:r w:rsidRPr="0027381D">
        <w:rPr>
          <w:rFonts w:ascii="Times New Roman" w:hAnsi="Times New Roman"/>
          <w:sz w:val="28"/>
          <w:szCs w:val="28"/>
        </w:rPr>
        <w:t>ул</w:t>
      </w:r>
      <w:proofErr w:type="gramStart"/>
      <w:r w:rsidRPr="0027381D">
        <w:rPr>
          <w:rFonts w:ascii="Times New Roman" w:hAnsi="Times New Roman"/>
          <w:sz w:val="28"/>
          <w:szCs w:val="28"/>
        </w:rPr>
        <w:t>.М</w:t>
      </w:r>
      <w:proofErr w:type="gramEnd"/>
      <w:r w:rsidRPr="0027381D">
        <w:rPr>
          <w:rFonts w:ascii="Times New Roman" w:hAnsi="Times New Roman"/>
          <w:sz w:val="28"/>
          <w:szCs w:val="28"/>
        </w:rPr>
        <w:t>ичурина</w:t>
      </w:r>
      <w:proofErr w:type="spellEnd"/>
      <w:r w:rsidRPr="0027381D">
        <w:rPr>
          <w:rFonts w:ascii="Times New Roman" w:hAnsi="Times New Roman"/>
          <w:sz w:val="28"/>
          <w:szCs w:val="28"/>
        </w:rPr>
        <w:t xml:space="preserve"> в р.п.Воротынец г.о.Воротынский Нижегородской области, 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протяженностью 160 м.</w:t>
      </w:r>
    </w:p>
    <w:p w14:paraId="57223CC0" w14:textId="77777777" w:rsidR="0026587C" w:rsidRPr="0027381D" w:rsidRDefault="0026587C" w:rsidP="0026587C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27381D">
        <w:rPr>
          <w:rFonts w:ascii="Times New Roman" w:hAnsi="Times New Roman"/>
          <w:sz w:val="28"/>
          <w:szCs w:val="28"/>
        </w:rPr>
        <w:t xml:space="preserve"> Ремонт участка автомобильной дороги местного значения по </w:t>
      </w:r>
      <w:proofErr w:type="spellStart"/>
      <w:r w:rsidRPr="0027381D">
        <w:rPr>
          <w:rFonts w:ascii="Times New Roman" w:hAnsi="Times New Roman"/>
          <w:sz w:val="28"/>
          <w:szCs w:val="28"/>
        </w:rPr>
        <w:t>ул</w:t>
      </w:r>
      <w:proofErr w:type="gramStart"/>
      <w:r w:rsidRPr="0027381D">
        <w:rPr>
          <w:rFonts w:ascii="Times New Roman" w:hAnsi="Times New Roman"/>
          <w:sz w:val="28"/>
          <w:szCs w:val="28"/>
        </w:rPr>
        <w:t>.С</w:t>
      </w:r>
      <w:proofErr w:type="gramEnd"/>
      <w:r w:rsidRPr="0027381D">
        <w:rPr>
          <w:rFonts w:ascii="Times New Roman" w:hAnsi="Times New Roman"/>
          <w:sz w:val="28"/>
          <w:szCs w:val="28"/>
        </w:rPr>
        <w:t>адовая</w:t>
      </w:r>
      <w:proofErr w:type="spellEnd"/>
      <w:r w:rsidRPr="0027381D">
        <w:rPr>
          <w:rFonts w:ascii="Times New Roman" w:hAnsi="Times New Roman"/>
          <w:sz w:val="28"/>
          <w:szCs w:val="28"/>
        </w:rPr>
        <w:t xml:space="preserve"> в р.п.Воротынец г.о.Воротынский Нижегородской области, 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протяженностью 355 м.</w:t>
      </w:r>
    </w:p>
    <w:p w14:paraId="578184D7" w14:textId="77777777" w:rsidR="0026587C" w:rsidRPr="0027381D" w:rsidRDefault="0026587C" w:rsidP="0026587C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5. Ремонт участка автомобильной дороги местного значения проезд от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Ш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кольная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до д/с Родничок в р.п.Воротынец г.о.Воротынский Нижегородской области, протяженностью 200 м.</w:t>
      </w:r>
    </w:p>
    <w:p w14:paraId="1ED205F2" w14:textId="77777777" w:rsidR="0026587C" w:rsidRPr="0027381D" w:rsidRDefault="0026587C" w:rsidP="0026587C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6. Ремонт участка автомобильной дороги местного значения по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Ш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кольная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в с.Белавка  г.о.Воротынский Нижегородской области, протяженностью 400 м.</w:t>
      </w:r>
    </w:p>
    <w:p w14:paraId="7A3AE695" w14:textId="77777777" w:rsidR="0026587C" w:rsidRPr="0027381D" w:rsidRDefault="0026587C" w:rsidP="0026587C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7. Ремонт участка автомобильной дороги местного значения по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Ш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кольная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с.Отары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г.о.Воротынский Нижегородской области, протяженностью 278 м.</w:t>
      </w:r>
    </w:p>
    <w:p w14:paraId="40ACE1E2" w14:textId="77777777" w:rsidR="0026587C" w:rsidRPr="0027381D" w:rsidRDefault="0026587C" w:rsidP="0026587C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27381D">
        <w:rPr>
          <w:rFonts w:ascii="Times New Roman" w:hAnsi="Times New Roman"/>
          <w:sz w:val="28"/>
          <w:szCs w:val="28"/>
        </w:rPr>
        <w:t xml:space="preserve">Ремонт участка автомобильной дороги местного значения по </w:t>
      </w:r>
      <w:proofErr w:type="spellStart"/>
      <w:r w:rsidRPr="0027381D">
        <w:rPr>
          <w:rFonts w:ascii="Times New Roman" w:hAnsi="Times New Roman"/>
          <w:sz w:val="28"/>
          <w:szCs w:val="28"/>
        </w:rPr>
        <w:t>ул</w:t>
      </w:r>
      <w:proofErr w:type="gramStart"/>
      <w:r w:rsidRPr="0027381D">
        <w:rPr>
          <w:rFonts w:ascii="Times New Roman" w:hAnsi="Times New Roman"/>
          <w:sz w:val="28"/>
          <w:szCs w:val="28"/>
        </w:rPr>
        <w:t>.Ш</w:t>
      </w:r>
      <w:proofErr w:type="gramEnd"/>
      <w:r w:rsidRPr="0027381D">
        <w:rPr>
          <w:rFonts w:ascii="Times New Roman" w:hAnsi="Times New Roman"/>
          <w:sz w:val="28"/>
          <w:szCs w:val="28"/>
        </w:rPr>
        <w:t>кольная</w:t>
      </w:r>
      <w:proofErr w:type="spellEnd"/>
      <w:r w:rsidRPr="0027381D">
        <w:rPr>
          <w:rFonts w:ascii="Times New Roman" w:hAnsi="Times New Roman"/>
          <w:sz w:val="28"/>
          <w:szCs w:val="28"/>
        </w:rPr>
        <w:t xml:space="preserve"> участок №1 в с.Фокино г.о.Воротынский Нижегородской области, 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протяженностью 341 м.</w:t>
      </w:r>
    </w:p>
    <w:p w14:paraId="43626967" w14:textId="77777777" w:rsidR="0026587C" w:rsidRPr="0027381D" w:rsidRDefault="0026587C" w:rsidP="0026587C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9. Ремонт участка автомобильной дороги местного значения по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Ш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кольная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уч.2 в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с.Березов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Майдан г.о.Воротынский Нижегородской области, протяженностью 280 м.</w:t>
      </w:r>
    </w:p>
    <w:p w14:paraId="31726724" w14:textId="77777777" w:rsidR="0026587C" w:rsidRPr="0027381D" w:rsidRDefault="0026587C" w:rsidP="0026587C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27381D">
        <w:rPr>
          <w:rFonts w:ascii="Times New Roman" w:hAnsi="Times New Roman"/>
          <w:sz w:val="28"/>
          <w:szCs w:val="28"/>
        </w:rPr>
        <w:t xml:space="preserve">Ремонт участка автомобильной дороги местного значения по ул.Гагарина в </w:t>
      </w:r>
      <w:proofErr w:type="spellStart"/>
      <w:r w:rsidRPr="0027381D">
        <w:rPr>
          <w:rFonts w:ascii="Times New Roman" w:hAnsi="Times New Roman"/>
          <w:sz w:val="28"/>
          <w:szCs w:val="28"/>
        </w:rPr>
        <w:t>с</w:t>
      </w:r>
      <w:proofErr w:type="gramStart"/>
      <w:r w:rsidRPr="0027381D">
        <w:rPr>
          <w:rFonts w:ascii="Times New Roman" w:hAnsi="Times New Roman"/>
          <w:sz w:val="28"/>
          <w:szCs w:val="28"/>
        </w:rPr>
        <w:t>.Е</w:t>
      </w:r>
      <w:proofErr w:type="gramEnd"/>
      <w:r w:rsidRPr="0027381D">
        <w:rPr>
          <w:rFonts w:ascii="Times New Roman" w:hAnsi="Times New Roman"/>
          <w:sz w:val="28"/>
          <w:szCs w:val="28"/>
        </w:rPr>
        <w:t>лвашка</w:t>
      </w:r>
      <w:proofErr w:type="spellEnd"/>
      <w:r w:rsidRPr="0027381D">
        <w:rPr>
          <w:rFonts w:ascii="Times New Roman" w:hAnsi="Times New Roman"/>
          <w:sz w:val="28"/>
          <w:szCs w:val="28"/>
        </w:rPr>
        <w:t xml:space="preserve"> г.о.Воротынский Нижегородской области, 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протяженностью 304 м.</w:t>
      </w:r>
    </w:p>
    <w:p w14:paraId="47286ADB" w14:textId="77777777" w:rsidR="0026587C" w:rsidRPr="0027381D" w:rsidRDefault="0026587C" w:rsidP="0004011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CC1B24" w14:textId="77777777" w:rsidR="00F77EA5" w:rsidRPr="0027381D" w:rsidRDefault="00F55201" w:rsidP="0004011A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27381D">
        <w:rPr>
          <w:rFonts w:ascii="Times New Roman" w:hAnsi="Times New Roman"/>
          <w:b/>
          <w:sz w:val="28"/>
          <w:szCs w:val="28"/>
        </w:rPr>
        <w:t xml:space="preserve">мероприятий по обустройству и восстановлению памятных мест, посвященных Великой Отечественной войне 1941-1945 годов </w:t>
      </w:r>
      <w:r w:rsidRPr="0027381D">
        <w:rPr>
          <w:rFonts w:ascii="Times New Roman" w:hAnsi="Times New Roman"/>
          <w:sz w:val="28"/>
          <w:szCs w:val="28"/>
        </w:rPr>
        <w:t>были выполнены работы</w:t>
      </w:r>
      <w:r w:rsidR="008E2A9B" w:rsidRPr="0027381D">
        <w:rPr>
          <w:rFonts w:ascii="Times New Roman" w:hAnsi="Times New Roman"/>
          <w:sz w:val="28"/>
          <w:szCs w:val="28"/>
        </w:rPr>
        <w:t xml:space="preserve"> по ремонту на общую сумму 4 646,5 </w:t>
      </w:r>
      <w:proofErr w:type="spellStart"/>
      <w:r w:rsidR="008E2A9B" w:rsidRPr="0027381D">
        <w:rPr>
          <w:rFonts w:ascii="Times New Roman" w:hAnsi="Times New Roman"/>
          <w:sz w:val="28"/>
          <w:szCs w:val="28"/>
        </w:rPr>
        <w:t>тыс</w:t>
      </w:r>
      <w:proofErr w:type="gramStart"/>
      <w:r w:rsidR="008E2A9B" w:rsidRPr="0027381D">
        <w:rPr>
          <w:rFonts w:ascii="Times New Roman" w:hAnsi="Times New Roman"/>
          <w:sz w:val="28"/>
          <w:szCs w:val="28"/>
        </w:rPr>
        <w:t>.р</w:t>
      </w:r>
      <w:proofErr w:type="gramEnd"/>
      <w:r w:rsidR="008E2A9B" w:rsidRPr="0027381D">
        <w:rPr>
          <w:rFonts w:ascii="Times New Roman" w:hAnsi="Times New Roman"/>
          <w:sz w:val="28"/>
          <w:szCs w:val="28"/>
        </w:rPr>
        <w:t>ублей</w:t>
      </w:r>
      <w:proofErr w:type="spellEnd"/>
      <w:r w:rsidR="008E2A9B" w:rsidRPr="0027381D">
        <w:rPr>
          <w:rFonts w:ascii="Times New Roman" w:hAnsi="Times New Roman"/>
          <w:sz w:val="28"/>
          <w:szCs w:val="28"/>
        </w:rPr>
        <w:t xml:space="preserve">, </w:t>
      </w:r>
      <w:r w:rsidR="00F77EA5"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за счет областного бюджета – 4 600 тыс. рублей, бюджета городского округа – 46,5 тыс. </w:t>
      </w:r>
    </w:p>
    <w:p w14:paraId="50D3AC17" w14:textId="4F6E1B04" w:rsidR="00F55201" w:rsidRPr="0027381D" w:rsidRDefault="00F77EA5" w:rsidP="0004011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сего проведено обустройство и восстановление 12 </w:t>
      </w:r>
      <w:r w:rsidRPr="0027381D">
        <w:rPr>
          <w:rFonts w:ascii="Times New Roman" w:hAnsi="Times New Roman"/>
          <w:sz w:val="28"/>
          <w:szCs w:val="28"/>
        </w:rPr>
        <w:t>памятников погибшим в ВОВ, в том числе:</w:t>
      </w:r>
    </w:p>
    <w:p w14:paraId="24E560B3" w14:textId="0D6BAE5E" w:rsidR="00F77EA5" w:rsidRPr="0027381D" w:rsidRDefault="00F77EA5" w:rsidP="0004011A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1. Ремонт 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памятника ВОВ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Нижегородская область, Воротынский район,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емьяны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ул.Садовая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BB6D8D" w14:textId="6CCDB007" w:rsidR="00F77EA5" w:rsidRPr="0027381D" w:rsidRDefault="00F77EA5" w:rsidP="0004011A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2. Ремонт обелиска по адресу: Нижегородская область, Воротынский район,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ьвово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ул.Центральная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, около д. № 80.</w:t>
      </w:r>
    </w:p>
    <w:p w14:paraId="47666861" w14:textId="3FE63CF7" w:rsidR="00F77EA5" w:rsidRPr="0027381D" w:rsidRDefault="00F77EA5" w:rsidP="0004011A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монт стелы памяти ветеранам ВОВ по адресу: Нижегородская область, Воротынский район, с.Каменка,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З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аводская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, у дома 10а.</w:t>
      </w:r>
    </w:p>
    <w:p w14:paraId="3EBF26E2" w14:textId="3AE6B667" w:rsidR="00F77EA5" w:rsidRPr="0027381D" w:rsidRDefault="00F77EA5" w:rsidP="0004011A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4. Ремонт обелиска воинам ВОВ по адресу: Нижегородская область, Воротынский район,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узьмияр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ул.Центральная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87916C" w14:textId="77777777" w:rsidR="00F77EA5" w:rsidRPr="0027381D" w:rsidRDefault="00F77EA5" w:rsidP="0004011A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5. Ремонт обелиска воинам ВОВ по адресу: Нижегородская область, Воротынский район,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О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гнев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Майдан,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ул.Кооперативная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, у д.2А. </w:t>
      </w:r>
    </w:p>
    <w:p w14:paraId="4643772E" w14:textId="489B10F0" w:rsidR="00F77EA5" w:rsidRPr="0027381D" w:rsidRDefault="00F77EA5" w:rsidP="0004011A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6. Ремонт обелиска, посвященного воинам, погибшим за свободу и независимость нашей Родины, Нижегородская область, Воротынский район,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Ш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окино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ул.Безводная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, д.10, у клуба.</w:t>
      </w:r>
    </w:p>
    <w:p w14:paraId="253FF9B4" w14:textId="2C98E74D" w:rsidR="00F77EA5" w:rsidRPr="0027381D" w:rsidRDefault="00F77EA5" w:rsidP="0004011A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7. Ремонт Бюста большевика Зубова Степана Григорьевича по адресу: Нижегородская область, Воротынский район, р.п.Воротынец,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З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убова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5B27A3" w14:textId="1FB3800F" w:rsidR="00F77EA5" w:rsidRPr="0027381D" w:rsidRDefault="00F77EA5" w:rsidP="0004011A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8. Ремонт обелиска погибшим воинам ВОВ по адресу: Нижегородская область, Воротынский район,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асильсурск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, ул.Советская.</w:t>
      </w:r>
    </w:p>
    <w:p w14:paraId="1E0C695D" w14:textId="19D5DCD3" w:rsidR="00F77EA5" w:rsidRPr="0027381D" w:rsidRDefault="00F77EA5" w:rsidP="0004011A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9. Ремонт брусчатки на Братской могиле по адресу: Нижегородская область, Воротынский район,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асильсурск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, ул.Советская, у д.85.</w:t>
      </w:r>
    </w:p>
    <w:p w14:paraId="5D32E3C2" w14:textId="2086D55B" w:rsidR="00F77EA5" w:rsidRPr="0027381D" w:rsidRDefault="00F77EA5" w:rsidP="0004011A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10. Ремонт памятника погибшим воинам ВОВ по адресу: Нижегородская область, Воротынский район,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Ш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ереметьево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, ул.Советская, у д.72 (сельский клуб).</w:t>
      </w:r>
    </w:p>
    <w:p w14:paraId="0458748E" w14:textId="3E5BA344" w:rsidR="00F77EA5" w:rsidRPr="0027381D" w:rsidRDefault="00F77EA5" w:rsidP="0004011A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11. Ремонт памятника погибшим воинам ВОВ по адресу: Нижегородская область, Воротынский район,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О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тары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ул.Максима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ького.</w:t>
      </w:r>
    </w:p>
    <w:p w14:paraId="42612C18" w14:textId="33A4CDC8" w:rsidR="00F77EA5" w:rsidRPr="0027381D" w:rsidRDefault="00F77EA5" w:rsidP="0004011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12. Ремонт памятника погибшим в ВОВ по адресу: Нижегородская область, Воротынский район,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О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синки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ул.Петровская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, у д.65 (сельский клуб).</w:t>
      </w:r>
    </w:p>
    <w:p w14:paraId="450C264E" w14:textId="77777777" w:rsidR="008E2A9B" w:rsidRPr="0027381D" w:rsidRDefault="008E2A9B" w:rsidP="0004011A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4583D7" w14:textId="76807D46" w:rsidR="00801F41" w:rsidRPr="0027381D" w:rsidRDefault="00801F41" w:rsidP="0004011A">
      <w:pPr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381D">
        <w:rPr>
          <w:rFonts w:ascii="Times New Roman" w:eastAsiaTheme="minorHAnsi" w:hAnsi="Times New Roman"/>
          <w:sz w:val="28"/>
          <w:szCs w:val="28"/>
        </w:rPr>
        <w:t xml:space="preserve">В рамках мероприятия </w:t>
      </w:r>
      <w:r w:rsidRPr="0027381D">
        <w:rPr>
          <w:rFonts w:ascii="Times New Roman" w:eastAsiaTheme="minorHAnsi" w:hAnsi="Times New Roman"/>
          <w:b/>
          <w:sz w:val="28"/>
          <w:szCs w:val="28"/>
        </w:rPr>
        <w:t>«Ликвидация несанкционированных свалок и объектов размещения отходов на территории городского округа Воротынский Нижегородской области»</w:t>
      </w:r>
      <w:r w:rsidRPr="0027381D">
        <w:rPr>
          <w:rFonts w:ascii="Times New Roman" w:eastAsiaTheme="minorHAnsi" w:hAnsi="Times New Roman"/>
          <w:sz w:val="28"/>
          <w:szCs w:val="28"/>
        </w:rPr>
        <w:t xml:space="preserve"> была </w:t>
      </w:r>
      <w:r w:rsidRPr="002738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квидирована </w:t>
      </w:r>
      <w:r w:rsidR="00CC68F0" w:rsidRPr="002738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анкционированная свалка </w:t>
      </w:r>
      <w:r w:rsidRPr="002738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proofErr w:type="spellStart"/>
      <w:r w:rsidRPr="0027381D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Start"/>
      <w:r w:rsidRPr="0027381D">
        <w:rPr>
          <w:rFonts w:ascii="Times New Roman" w:eastAsia="Times New Roman" w:hAnsi="Times New Roman"/>
          <w:bCs/>
          <w:sz w:val="28"/>
          <w:szCs w:val="28"/>
          <w:lang w:eastAsia="ru-RU"/>
        </w:rPr>
        <w:t>.К</w:t>
      </w:r>
      <w:proofErr w:type="gramEnd"/>
      <w:r w:rsidRPr="0027381D">
        <w:rPr>
          <w:rFonts w:ascii="Times New Roman" w:eastAsia="Times New Roman" w:hAnsi="Times New Roman"/>
          <w:bCs/>
          <w:sz w:val="28"/>
          <w:szCs w:val="28"/>
          <w:lang w:eastAsia="ru-RU"/>
        </w:rPr>
        <w:t>узьмияр</w:t>
      </w:r>
      <w:proofErr w:type="spellEnd"/>
      <w:r w:rsidRPr="002738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9B0469" w:rsidRPr="0027381D">
        <w:rPr>
          <w:rFonts w:ascii="Times New Roman" w:eastAsia="Times New Roman" w:hAnsi="Times New Roman"/>
          <w:bCs/>
          <w:sz w:val="28"/>
          <w:szCs w:val="28"/>
          <w:lang w:eastAsia="ru-RU"/>
        </w:rPr>
        <w:t>1 200</w:t>
      </w:r>
      <w:r w:rsidRPr="002738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7381D">
        <w:rPr>
          <w:rFonts w:ascii="Times New Roman" w:eastAsiaTheme="minorHAnsi" w:hAnsi="Times New Roman"/>
          <w:sz w:val="28"/>
          <w:szCs w:val="28"/>
        </w:rPr>
        <w:t xml:space="preserve">м3. Общая стоимость проведенных работ составила </w:t>
      </w:r>
      <w:r w:rsidR="009B0469" w:rsidRPr="0027381D">
        <w:rPr>
          <w:rFonts w:ascii="Times New Roman" w:eastAsia="Times New Roman" w:hAnsi="Times New Roman"/>
          <w:bCs/>
          <w:sz w:val="28"/>
          <w:szCs w:val="28"/>
          <w:lang w:eastAsia="ru-RU"/>
        </w:rPr>
        <w:t>1 741,1</w:t>
      </w:r>
      <w:r w:rsidRPr="002738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.</w:t>
      </w:r>
    </w:p>
    <w:p w14:paraId="3F84D52A" w14:textId="2443F079" w:rsidR="009B0469" w:rsidRPr="0027381D" w:rsidRDefault="00CC68F0" w:rsidP="0004011A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за счет средств местного бюджета были ликвидированы несанкционированные свалки в с.Каменка, объемом </w:t>
      </w:r>
      <w:r w:rsidR="007C2658" w:rsidRPr="0027381D">
        <w:rPr>
          <w:rFonts w:ascii="Times New Roman" w:eastAsia="Times New Roman" w:hAnsi="Times New Roman"/>
          <w:sz w:val="28"/>
          <w:szCs w:val="28"/>
          <w:lang w:eastAsia="ru-RU"/>
        </w:rPr>
        <w:t>529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м3, общей стоимостью </w:t>
      </w:r>
      <w:r w:rsidR="007C2658" w:rsidRPr="0027381D">
        <w:rPr>
          <w:rFonts w:ascii="Times New Roman" w:eastAsia="Times New Roman" w:hAnsi="Times New Roman"/>
          <w:sz w:val="28"/>
          <w:szCs w:val="28"/>
          <w:lang w:eastAsia="ru-RU"/>
        </w:rPr>
        <w:t>805,0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4F2C94" w14:textId="77777777" w:rsidR="000F67B9" w:rsidRPr="0027381D" w:rsidRDefault="000F67B9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E7C659" w14:textId="77777777" w:rsidR="002F4671" w:rsidRPr="0027381D" w:rsidRDefault="002F4671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81D">
        <w:rPr>
          <w:rFonts w:ascii="Times New Roman" w:hAnsi="Times New Roman"/>
          <w:b/>
          <w:sz w:val="28"/>
          <w:szCs w:val="28"/>
        </w:rPr>
        <w:t>Противопожарные мероприятия</w:t>
      </w:r>
    </w:p>
    <w:p w14:paraId="58B143B5" w14:textId="744023CB" w:rsidR="008B5F3C" w:rsidRPr="0027381D" w:rsidRDefault="008B5F3C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381D">
        <w:rPr>
          <w:rFonts w:ascii="Times New Roman" w:hAnsi="Times New Roman"/>
          <w:sz w:val="28"/>
          <w:szCs w:val="28"/>
        </w:rPr>
        <w:t>В рамках противопожарных мероприятий в 20</w:t>
      </w:r>
      <w:r w:rsidR="00672880" w:rsidRPr="0027381D">
        <w:rPr>
          <w:rFonts w:ascii="Times New Roman" w:hAnsi="Times New Roman"/>
          <w:sz w:val="28"/>
          <w:szCs w:val="28"/>
        </w:rPr>
        <w:t>2</w:t>
      </w:r>
      <w:r w:rsidR="001B645B" w:rsidRPr="0027381D">
        <w:rPr>
          <w:rFonts w:ascii="Times New Roman" w:hAnsi="Times New Roman"/>
          <w:sz w:val="28"/>
          <w:szCs w:val="28"/>
        </w:rPr>
        <w:t>5</w:t>
      </w:r>
      <w:r w:rsidRPr="0027381D">
        <w:rPr>
          <w:rFonts w:ascii="Times New Roman" w:hAnsi="Times New Roman"/>
          <w:sz w:val="28"/>
          <w:szCs w:val="28"/>
        </w:rPr>
        <w:t xml:space="preserve"> году была проведена</w:t>
      </w:r>
      <w:r w:rsidR="00441551" w:rsidRPr="0027381D">
        <w:rPr>
          <w:rFonts w:ascii="Times New Roman" w:hAnsi="Times New Roman"/>
          <w:sz w:val="28"/>
          <w:szCs w:val="28"/>
        </w:rPr>
        <w:t xml:space="preserve"> противопожарная</w:t>
      </w:r>
      <w:r w:rsidRPr="0027381D">
        <w:rPr>
          <w:rFonts w:ascii="Times New Roman" w:hAnsi="Times New Roman"/>
          <w:sz w:val="28"/>
          <w:szCs w:val="28"/>
        </w:rPr>
        <w:t xml:space="preserve"> опашка </w:t>
      </w:r>
      <w:r w:rsidR="00672880" w:rsidRPr="0027381D">
        <w:rPr>
          <w:rFonts w:ascii="Times New Roman" w:hAnsi="Times New Roman"/>
          <w:sz w:val="28"/>
          <w:szCs w:val="28"/>
        </w:rPr>
        <w:t xml:space="preserve">населенных пунктов, находящихся на территории </w:t>
      </w:r>
      <w:r w:rsidR="00672880" w:rsidRPr="0027381D">
        <w:rPr>
          <w:rFonts w:ascii="Times New Roman" w:hAnsi="Times New Roman"/>
          <w:sz w:val="28"/>
          <w:szCs w:val="28"/>
        </w:rPr>
        <w:lastRenderedPageBreak/>
        <w:t>городского округа Воротынский Нижегородской области</w:t>
      </w:r>
      <w:r w:rsidR="00242CAD" w:rsidRPr="0027381D">
        <w:rPr>
          <w:rFonts w:ascii="Times New Roman" w:hAnsi="Times New Roman"/>
          <w:sz w:val="28"/>
          <w:szCs w:val="28"/>
        </w:rPr>
        <w:t xml:space="preserve"> в весенний и осенний периоды</w:t>
      </w:r>
      <w:r w:rsidR="00441551" w:rsidRPr="0027381D">
        <w:rPr>
          <w:rFonts w:ascii="Times New Roman" w:hAnsi="Times New Roman"/>
          <w:sz w:val="28"/>
          <w:szCs w:val="28"/>
        </w:rPr>
        <w:t>, о</w:t>
      </w:r>
      <w:r w:rsidR="00F43224" w:rsidRPr="0027381D">
        <w:rPr>
          <w:rFonts w:ascii="Times New Roman" w:hAnsi="Times New Roman"/>
          <w:sz w:val="28"/>
          <w:szCs w:val="28"/>
        </w:rPr>
        <w:t>бщ</w:t>
      </w:r>
      <w:r w:rsidR="00441551" w:rsidRPr="0027381D">
        <w:rPr>
          <w:rFonts w:ascii="Times New Roman" w:hAnsi="Times New Roman"/>
          <w:sz w:val="28"/>
          <w:szCs w:val="28"/>
        </w:rPr>
        <w:t>ей</w:t>
      </w:r>
      <w:r w:rsidR="00F43224" w:rsidRPr="0027381D">
        <w:rPr>
          <w:rFonts w:ascii="Times New Roman" w:hAnsi="Times New Roman"/>
          <w:sz w:val="28"/>
          <w:szCs w:val="28"/>
        </w:rPr>
        <w:t xml:space="preserve"> стоимость</w:t>
      </w:r>
      <w:r w:rsidR="00441551" w:rsidRPr="0027381D">
        <w:rPr>
          <w:rFonts w:ascii="Times New Roman" w:hAnsi="Times New Roman"/>
          <w:sz w:val="28"/>
          <w:szCs w:val="28"/>
        </w:rPr>
        <w:t>ю</w:t>
      </w:r>
      <w:r w:rsidR="00F43224" w:rsidRPr="0027381D">
        <w:rPr>
          <w:rFonts w:ascii="Times New Roman" w:hAnsi="Times New Roman"/>
          <w:sz w:val="28"/>
          <w:szCs w:val="28"/>
        </w:rPr>
        <w:t xml:space="preserve"> </w:t>
      </w:r>
      <w:r w:rsidR="001B645B" w:rsidRPr="0027381D">
        <w:rPr>
          <w:rFonts w:ascii="Times New Roman" w:hAnsi="Times New Roman"/>
          <w:sz w:val="28"/>
          <w:szCs w:val="28"/>
        </w:rPr>
        <w:t>942,4</w:t>
      </w:r>
      <w:r w:rsidRPr="0027381D">
        <w:rPr>
          <w:rFonts w:ascii="Times New Roman" w:hAnsi="Times New Roman"/>
          <w:sz w:val="28"/>
          <w:szCs w:val="28"/>
        </w:rPr>
        <w:t xml:space="preserve"> тыс.</w:t>
      </w:r>
      <w:r w:rsidR="00672880" w:rsidRPr="0027381D">
        <w:rPr>
          <w:rFonts w:ascii="Times New Roman" w:hAnsi="Times New Roman"/>
          <w:sz w:val="28"/>
          <w:szCs w:val="28"/>
        </w:rPr>
        <w:t xml:space="preserve"> </w:t>
      </w:r>
      <w:r w:rsidRPr="0027381D">
        <w:rPr>
          <w:rFonts w:ascii="Times New Roman" w:hAnsi="Times New Roman"/>
          <w:sz w:val="28"/>
          <w:szCs w:val="28"/>
        </w:rPr>
        <w:t>руб</w:t>
      </w:r>
      <w:r w:rsidR="00F43224" w:rsidRPr="0027381D">
        <w:rPr>
          <w:rFonts w:ascii="Times New Roman" w:hAnsi="Times New Roman"/>
          <w:sz w:val="28"/>
          <w:szCs w:val="28"/>
        </w:rPr>
        <w:t>лей</w:t>
      </w:r>
      <w:r w:rsidRPr="0027381D">
        <w:rPr>
          <w:rFonts w:ascii="Times New Roman" w:hAnsi="Times New Roman"/>
          <w:sz w:val="28"/>
          <w:szCs w:val="28"/>
        </w:rPr>
        <w:t>.</w:t>
      </w:r>
      <w:r w:rsidR="00B121FA" w:rsidRPr="0027381D">
        <w:rPr>
          <w:rFonts w:ascii="Times New Roman" w:hAnsi="Times New Roman"/>
          <w:sz w:val="28"/>
          <w:szCs w:val="28"/>
        </w:rPr>
        <w:t xml:space="preserve"> </w:t>
      </w:r>
      <w:r w:rsidR="00441551" w:rsidRPr="0027381D">
        <w:rPr>
          <w:rFonts w:ascii="Times New Roman" w:hAnsi="Times New Roman"/>
          <w:sz w:val="28"/>
          <w:szCs w:val="28"/>
        </w:rPr>
        <w:t>Проведена р</w:t>
      </w:r>
      <w:r w:rsidR="00441551" w:rsidRPr="0027381D">
        <w:rPr>
          <w:rFonts w:ascii="Times New Roman" w:hAnsi="Times New Roman"/>
          <w:bCs/>
          <w:sz w:val="28"/>
          <w:szCs w:val="28"/>
        </w:rPr>
        <w:t xml:space="preserve">асчистка минерализованной полосы </w:t>
      </w:r>
      <w:proofErr w:type="spellStart"/>
      <w:r w:rsidR="00441551" w:rsidRPr="0027381D">
        <w:rPr>
          <w:rFonts w:ascii="Times New Roman" w:hAnsi="Times New Roman"/>
          <w:bCs/>
          <w:sz w:val="28"/>
          <w:szCs w:val="28"/>
        </w:rPr>
        <w:t>ул</w:t>
      </w:r>
      <w:proofErr w:type="gramStart"/>
      <w:r w:rsidR="00441551" w:rsidRPr="0027381D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="00441551" w:rsidRPr="0027381D">
        <w:rPr>
          <w:rFonts w:ascii="Times New Roman" w:hAnsi="Times New Roman"/>
          <w:bCs/>
          <w:sz w:val="28"/>
          <w:szCs w:val="28"/>
        </w:rPr>
        <w:t>луда</w:t>
      </w:r>
      <w:proofErr w:type="spellEnd"/>
      <w:r w:rsidR="00441551" w:rsidRPr="0027381D">
        <w:rPr>
          <w:rFonts w:ascii="Times New Roman" w:hAnsi="Times New Roman"/>
          <w:bCs/>
          <w:sz w:val="28"/>
          <w:szCs w:val="28"/>
        </w:rPr>
        <w:t xml:space="preserve"> с.Фокино городского округа Воротынский Нижегородской области, сумма затрат составила 221,6 </w:t>
      </w:r>
      <w:proofErr w:type="spellStart"/>
      <w:r w:rsidR="00441551" w:rsidRPr="0027381D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441551" w:rsidRPr="0027381D">
        <w:rPr>
          <w:rFonts w:ascii="Times New Roman" w:hAnsi="Times New Roman"/>
          <w:bCs/>
          <w:sz w:val="28"/>
          <w:szCs w:val="28"/>
        </w:rPr>
        <w:t>.</w:t>
      </w:r>
    </w:p>
    <w:p w14:paraId="73CF56C1" w14:textId="77777777" w:rsidR="00441551" w:rsidRPr="0027381D" w:rsidRDefault="00441551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CCF4A4" w14:textId="77777777" w:rsidR="002470D2" w:rsidRPr="0027381D" w:rsidRDefault="002470D2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81D">
        <w:rPr>
          <w:rFonts w:ascii="Times New Roman" w:hAnsi="Times New Roman"/>
          <w:b/>
          <w:sz w:val="28"/>
          <w:szCs w:val="28"/>
        </w:rPr>
        <w:t>Благоустройство</w:t>
      </w:r>
    </w:p>
    <w:p w14:paraId="53D2280B" w14:textId="6B8300B7" w:rsidR="00193791" w:rsidRPr="0027381D" w:rsidRDefault="009449DB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81D">
        <w:rPr>
          <w:rFonts w:ascii="Times New Roman" w:hAnsi="Times New Roman"/>
          <w:sz w:val="28"/>
          <w:szCs w:val="28"/>
        </w:rPr>
        <w:t xml:space="preserve">В целях благоустройства </w:t>
      </w:r>
      <w:r w:rsidR="00672880" w:rsidRPr="0027381D">
        <w:rPr>
          <w:rFonts w:ascii="Times New Roman" w:hAnsi="Times New Roman"/>
          <w:sz w:val="28"/>
          <w:szCs w:val="28"/>
        </w:rPr>
        <w:t>городского округа Воротынский</w:t>
      </w:r>
      <w:r w:rsidRPr="0027381D">
        <w:rPr>
          <w:rFonts w:ascii="Times New Roman" w:hAnsi="Times New Roman"/>
          <w:sz w:val="28"/>
          <w:szCs w:val="28"/>
        </w:rPr>
        <w:t xml:space="preserve"> в 20</w:t>
      </w:r>
      <w:r w:rsidR="00672880" w:rsidRPr="0027381D">
        <w:rPr>
          <w:rFonts w:ascii="Times New Roman" w:hAnsi="Times New Roman"/>
          <w:sz w:val="28"/>
          <w:szCs w:val="28"/>
        </w:rPr>
        <w:t>2</w:t>
      </w:r>
      <w:r w:rsidR="001B645B" w:rsidRPr="0027381D">
        <w:rPr>
          <w:rFonts w:ascii="Times New Roman" w:hAnsi="Times New Roman"/>
          <w:sz w:val="28"/>
          <w:szCs w:val="28"/>
        </w:rPr>
        <w:t>5</w:t>
      </w:r>
      <w:r w:rsidRPr="0027381D">
        <w:rPr>
          <w:rFonts w:ascii="Times New Roman" w:hAnsi="Times New Roman"/>
          <w:sz w:val="28"/>
          <w:szCs w:val="28"/>
        </w:rPr>
        <w:t xml:space="preserve"> году заключались муниципальные</w:t>
      </w:r>
      <w:r w:rsidR="00242CAD" w:rsidRPr="0027381D">
        <w:rPr>
          <w:rFonts w:ascii="Times New Roman" w:hAnsi="Times New Roman"/>
          <w:sz w:val="28"/>
          <w:szCs w:val="28"/>
        </w:rPr>
        <w:t xml:space="preserve"> контракты и договора, </w:t>
      </w:r>
      <w:r w:rsidR="00193791" w:rsidRPr="0027381D">
        <w:rPr>
          <w:rFonts w:ascii="Times New Roman" w:hAnsi="Times New Roman"/>
          <w:sz w:val="28"/>
          <w:szCs w:val="28"/>
        </w:rPr>
        <w:t>в том числе:</w:t>
      </w:r>
    </w:p>
    <w:p w14:paraId="40572090" w14:textId="3C950B02" w:rsidR="00193791" w:rsidRPr="0027381D" w:rsidRDefault="002B09BF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81D">
        <w:rPr>
          <w:rFonts w:ascii="Times New Roman" w:hAnsi="Times New Roman"/>
          <w:sz w:val="28"/>
          <w:szCs w:val="28"/>
        </w:rPr>
        <w:t>1.</w:t>
      </w:r>
      <w:r w:rsidR="00193791" w:rsidRPr="0027381D">
        <w:rPr>
          <w:rFonts w:ascii="Times New Roman" w:hAnsi="Times New Roman"/>
          <w:sz w:val="28"/>
          <w:szCs w:val="28"/>
        </w:rPr>
        <w:t xml:space="preserve"> Спил аварийных деревьев на сумму </w:t>
      </w:r>
      <w:r w:rsidR="00E42B1B" w:rsidRPr="0027381D">
        <w:rPr>
          <w:rFonts w:ascii="Times New Roman" w:hAnsi="Times New Roman"/>
          <w:sz w:val="28"/>
          <w:szCs w:val="28"/>
        </w:rPr>
        <w:t>596,6</w:t>
      </w:r>
      <w:r w:rsidR="00193791" w:rsidRPr="0027381D">
        <w:rPr>
          <w:rFonts w:ascii="Times New Roman" w:hAnsi="Times New Roman"/>
          <w:sz w:val="28"/>
          <w:szCs w:val="28"/>
        </w:rPr>
        <w:t xml:space="preserve"> тыс.</w:t>
      </w:r>
      <w:r w:rsidR="00FA252B" w:rsidRPr="0027381D">
        <w:rPr>
          <w:rFonts w:ascii="Times New Roman" w:hAnsi="Times New Roman"/>
          <w:sz w:val="28"/>
          <w:szCs w:val="28"/>
        </w:rPr>
        <w:t xml:space="preserve"> </w:t>
      </w:r>
      <w:r w:rsidR="00193791" w:rsidRPr="0027381D">
        <w:rPr>
          <w:rFonts w:ascii="Times New Roman" w:hAnsi="Times New Roman"/>
          <w:sz w:val="28"/>
          <w:szCs w:val="28"/>
        </w:rPr>
        <w:t>руб</w:t>
      </w:r>
      <w:r w:rsidR="00AB350A" w:rsidRPr="0027381D">
        <w:rPr>
          <w:rFonts w:ascii="Times New Roman" w:hAnsi="Times New Roman"/>
          <w:sz w:val="28"/>
          <w:szCs w:val="28"/>
        </w:rPr>
        <w:t>лей</w:t>
      </w:r>
      <w:r w:rsidR="00193791" w:rsidRPr="0027381D">
        <w:rPr>
          <w:rFonts w:ascii="Times New Roman" w:hAnsi="Times New Roman"/>
          <w:sz w:val="28"/>
          <w:szCs w:val="28"/>
        </w:rPr>
        <w:t xml:space="preserve">, </w:t>
      </w:r>
      <w:r w:rsidR="00B121FA" w:rsidRPr="0027381D">
        <w:rPr>
          <w:rFonts w:ascii="Times New Roman" w:hAnsi="Times New Roman"/>
          <w:sz w:val="28"/>
          <w:szCs w:val="28"/>
        </w:rPr>
        <w:t>б</w:t>
      </w:r>
      <w:r w:rsidR="001B645B" w:rsidRPr="0027381D">
        <w:rPr>
          <w:rFonts w:ascii="Times New Roman" w:hAnsi="Times New Roman"/>
          <w:sz w:val="28"/>
          <w:szCs w:val="28"/>
        </w:rPr>
        <w:t>ыло</w:t>
      </w:r>
      <w:r w:rsidR="00193791" w:rsidRPr="0027381D">
        <w:rPr>
          <w:rFonts w:ascii="Times New Roman" w:hAnsi="Times New Roman"/>
          <w:sz w:val="28"/>
          <w:szCs w:val="28"/>
        </w:rPr>
        <w:t xml:space="preserve"> спилено </w:t>
      </w:r>
      <w:r w:rsidR="00E42B1B" w:rsidRPr="0027381D">
        <w:rPr>
          <w:rFonts w:ascii="Times New Roman" w:hAnsi="Times New Roman"/>
          <w:sz w:val="28"/>
          <w:szCs w:val="28"/>
        </w:rPr>
        <w:t>61</w:t>
      </w:r>
      <w:r w:rsidR="00FA252B" w:rsidRPr="0027381D">
        <w:rPr>
          <w:rFonts w:ascii="Times New Roman" w:hAnsi="Times New Roman"/>
          <w:sz w:val="28"/>
          <w:szCs w:val="28"/>
        </w:rPr>
        <w:t xml:space="preserve"> дерев</w:t>
      </w:r>
      <w:r w:rsidR="00E42B1B" w:rsidRPr="0027381D">
        <w:rPr>
          <w:rFonts w:ascii="Times New Roman" w:hAnsi="Times New Roman"/>
          <w:sz w:val="28"/>
          <w:szCs w:val="28"/>
        </w:rPr>
        <w:t>о</w:t>
      </w:r>
      <w:r w:rsidR="00903589" w:rsidRPr="0027381D">
        <w:rPr>
          <w:rFonts w:ascii="Times New Roman" w:hAnsi="Times New Roman"/>
          <w:sz w:val="28"/>
          <w:szCs w:val="28"/>
        </w:rPr>
        <w:t>.</w:t>
      </w:r>
    </w:p>
    <w:p w14:paraId="1125CC44" w14:textId="4FFF065B" w:rsidR="00DF3B84" w:rsidRPr="0027381D" w:rsidRDefault="002B09BF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81D">
        <w:rPr>
          <w:rFonts w:ascii="Times New Roman" w:hAnsi="Times New Roman"/>
          <w:sz w:val="28"/>
          <w:szCs w:val="28"/>
        </w:rPr>
        <w:t>2.</w:t>
      </w:r>
      <w:r w:rsidR="00193791" w:rsidRPr="00273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3791" w:rsidRPr="0027381D">
        <w:rPr>
          <w:rFonts w:ascii="Times New Roman" w:hAnsi="Times New Roman"/>
          <w:sz w:val="28"/>
          <w:szCs w:val="28"/>
        </w:rPr>
        <w:t xml:space="preserve">Содержание мест захоронения на сумму </w:t>
      </w:r>
      <w:r w:rsidR="00B55740" w:rsidRPr="0027381D">
        <w:rPr>
          <w:rFonts w:ascii="Times New Roman" w:hAnsi="Times New Roman"/>
          <w:sz w:val="28"/>
          <w:szCs w:val="28"/>
        </w:rPr>
        <w:t>460,0</w:t>
      </w:r>
      <w:r w:rsidR="00193791" w:rsidRPr="0027381D">
        <w:rPr>
          <w:rFonts w:ascii="Times New Roman" w:hAnsi="Times New Roman"/>
          <w:sz w:val="28"/>
          <w:szCs w:val="28"/>
        </w:rPr>
        <w:t xml:space="preserve"> тыс.</w:t>
      </w:r>
      <w:r w:rsidR="00FA252B" w:rsidRPr="0027381D">
        <w:rPr>
          <w:rFonts w:ascii="Times New Roman" w:hAnsi="Times New Roman"/>
          <w:sz w:val="28"/>
          <w:szCs w:val="28"/>
        </w:rPr>
        <w:t xml:space="preserve"> </w:t>
      </w:r>
      <w:r w:rsidR="00193791" w:rsidRPr="0027381D">
        <w:rPr>
          <w:rFonts w:ascii="Times New Roman" w:hAnsi="Times New Roman"/>
          <w:sz w:val="28"/>
          <w:szCs w:val="28"/>
        </w:rPr>
        <w:t>руб</w:t>
      </w:r>
      <w:r w:rsidR="00AB350A" w:rsidRPr="0027381D">
        <w:rPr>
          <w:rFonts w:ascii="Times New Roman" w:hAnsi="Times New Roman"/>
          <w:sz w:val="28"/>
          <w:szCs w:val="28"/>
        </w:rPr>
        <w:t>лей</w:t>
      </w:r>
      <w:r w:rsidR="00193791" w:rsidRPr="0027381D">
        <w:rPr>
          <w:rFonts w:ascii="Times New Roman" w:hAnsi="Times New Roman"/>
          <w:sz w:val="28"/>
          <w:szCs w:val="28"/>
        </w:rPr>
        <w:t>, в рамках контракта в течени</w:t>
      </w:r>
      <w:r w:rsidR="003272E5" w:rsidRPr="0027381D">
        <w:rPr>
          <w:rFonts w:ascii="Times New Roman" w:hAnsi="Times New Roman"/>
          <w:sz w:val="28"/>
          <w:szCs w:val="28"/>
        </w:rPr>
        <w:t>е</w:t>
      </w:r>
      <w:r w:rsidR="00193791" w:rsidRPr="0027381D">
        <w:rPr>
          <w:rFonts w:ascii="Times New Roman" w:hAnsi="Times New Roman"/>
          <w:sz w:val="28"/>
          <w:szCs w:val="28"/>
        </w:rPr>
        <w:t xml:space="preserve"> года выполнялись работы по очистке и вывозу мусора со старого и нового кладбищ </w:t>
      </w:r>
      <w:r w:rsidR="00B55740" w:rsidRPr="0027381D">
        <w:rPr>
          <w:rFonts w:ascii="Times New Roman" w:hAnsi="Times New Roman"/>
          <w:sz w:val="28"/>
          <w:szCs w:val="28"/>
        </w:rPr>
        <w:t>р.п.</w:t>
      </w:r>
      <w:r w:rsidR="00672880" w:rsidRPr="0027381D">
        <w:rPr>
          <w:rFonts w:ascii="Times New Roman" w:hAnsi="Times New Roman"/>
          <w:sz w:val="28"/>
          <w:szCs w:val="28"/>
        </w:rPr>
        <w:t>Воротынец</w:t>
      </w:r>
      <w:r w:rsidR="00193791" w:rsidRPr="0027381D">
        <w:rPr>
          <w:rFonts w:ascii="Times New Roman" w:hAnsi="Times New Roman"/>
          <w:sz w:val="28"/>
          <w:szCs w:val="28"/>
        </w:rPr>
        <w:t>, спил аварийных деревьев и кустарников</w:t>
      </w:r>
      <w:r w:rsidR="009C2302" w:rsidRPr="0027381D">
        <w:rPr>
          <w:rFonts w:ascii="Times New Roman" w:hAnsi="Times New Roman"/>
          <w:sz w:val="28"/>
          <w:szCs w:val="28"/>
        </w:rPr>
        <w:t xml:space="preserve"> на старом кладбище</w:t>
      </w:r>
      <w:r w:rsidR="00193791" w:rsidRPr="0027381D">
        <w:rPr>
          <w:rFonts w:ascii="Times New Roman" w:hAnsi="Times New Roman"/>
          <w:sz w:val="28"/>
          <w:szCs w:val="28"/>
        </w:rPr>
        <w:t>, в летнее время обкос территорий кладбищ, в зимнее время очистка от снега для обеспечени</w:t>
      </w:r>
      <w:r w:rsidR="00B55740" w:rsidRPr="0027381D">
        <w:rPr>
          <w:rFonts w:ascii="Times New Roman" w:hAnsi="Times New Roman"/>
          <w:sz w:val="28"/>
          <w:szCs w:val="28"/>
        </w:rPr>
        <w:t>я</w:t>
      </w:r>
      <w:r w:rsidR="00193791" w:rsidRPr="0027381D">
        <w:rPr>
          <w:rFonts w:ascii="Times New Roman" w:hAnsi="Times New Roman"/>
          <w:sz w:val="28"/>
          <w:szCs w:val="28"/>
        </w:rPr>
        <w:t xml:space="preserve"> беспрепятственного подъезда</w:t>
      </w:r>
      <w:r w:rsidR="00B55740" w:rsidRPr="0027381D">
        <w:rPr>
          <w:rFonts w:ascii="Times New Roman" w:hAnsi="Times New Roman"/>
          <w:sz w:val="28"/>
          <w:szCs w:val="28"/>
        </w:rPr>
        <w:t xml:space="preserve"> к местам захоронения</w:t>
      </w:r>
      <w:r w:rsidR="00AB350A" w:rsidRPr="0027381D">
        <w:rPr>
          <w:rFonts w:ascii="Times New Roman" w:hAnsi="Times New Roman"/>
          <w:sz w:val="28"/>
          <w:szCs w:val="28"/>
        </w:rPr>
        <w:t>.</w:t>
      </w:r>
      <w:proofErr w:type="gramEnd"/>
    </w:p>
    <w:p w14:paraId="698903BC" w14:textId="31D3387C" w:rsidR="00625615" w:rsidRPr="0027381D" w:rsidRDefault="00DF3B84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81D">
        <w:rPr>
          <w:rFonts w:ascii="Times New Roman" w:hAnsi="Times New Roman"/>
          <w:sz w:val="28"/>
          <w:szCs w:val="28"/>
        </w:rPr>
        <w:t>Б</w:t>
      </w:r>
      <w:r w:rsidR="00E706D0" w:rsidRPr="0027381D">
        <w:rPr>
          <w:rFonts w:ascii="Times New Roman" w:hAnsi="Times New Roman"/>
          <w:sz w:val="28"/>
          <w:szCs w:val="28"/>
        </w:rPr>
        <w:t>ыли заключены договор</w:t>
      </w:r>
      <w:r w:rsidR="00B55740" w:rsidRPr="0027381D">
        <w:rPr>
          <w:rFonts w:ascii="Times New Roman" w:hAnsi="Times New Roman"/>
          <w:sz w:val="28"/>
          <w:szCs w:val="28"/>
        </w:rPr>
        <w:t>ы</w:t>
      </w:r>
      <w:r w:rsidR="00E706D0" w:rsidRPr="0027381D">
        <w:rPr>
          <w:rFonts w:ascii="Times New Roman" w:hAnsi="Times New Roman"/>
          <w:sz w:val="28"/>
          <w:szCs w:val="28"/>
        </w:rPr>
        <w:t xml:space="preserve"> на вывоз мусора с кладбищ</w:t>
      </w:r>
      <w:r w:rsidR="00A920A2" w:rsidRPr="0027381D">
        <w:rPr>
          <w:rFonts w:ascii="Times New Roman" w:hAnsi="Times New Roman"/>
          <w:sz w:val="28"/>
          <w:szCs w:val="28"/>
        </w:rPr>
        <w:t xml:space="preserve"> и общественных пространств</w:t>
      </w:r>
      <w:r w:rsidR="00E706D0" w:rsidRPr="0027381D">
        <w:rPr>
          <w:rFonts w:ascii="Times New Roman" w:hAnsi="Times New Roman"/>
          <w:sz w:val="28"/>
          <w:szCs w:val="28"/>
        </w:rPr>
        <w:t xml:space="preserve">, находящихся на территории городского округа с региональными операторами ООО «МСК-НТ» и </w:t>
      </w:r>
      <w:r w:rsidR="0027381D" w:rsidRPr="0027381D">
        <w:rPr>
          <w:rFonts w:ascii="Times New Roman" w:hAnsi="Times New Roman"/>
          <w:sz w:val="28"/>
          <w:szCs w:val="28"/>
        </w:rPr>
        <w:t>А</w:t>
      </w:r>
      <w:r w:rsidR="00E706D0" w:rsidRPr="0027381D">
        <w:rPr>
          <w:rFonts w:ascii="Times New Roman" w:hAnsi="Times New Roman"/>
          <w:sz w:val="28"/>
          <w:szCs w:val="28"/>
        </w:rPr>
        <w:t>О «</w:t>
      </w:r>
      <w:proofErr w:type="spellStart"/>
      <w:r w:rsidR="007A2D34" w:rsidRPr="0027381D">
        <w:rPr>
          <w:rFonts w:ascii="Times New Roman" w:hAnsi="Times New Roman"/>
          <w:sz w:val="28"/>
          <w:szCs w:val="28"/>
        </w:rPr>
        <w:t>Ситиматик</w:t>
      </w:r>
      <w:proofErr w:type="spellEnd"/>
      <w:r w:rsidR="0027381D" w:rsidRPr="0027381D">
        <w:rPr>
          <w:rFonts w:ascii="Times New Roman" w:hAnsi="Times New Roman"/>
          <w:sz w:val="28"/>
          <w:szCs w:val="28"/>
        </w:rPr>
        <w:t>-Нижний Новгород</w:t>
      </w:r>
      <w:r w:rsidR="00E706D0" w:rsidRPr="0027381D">
        <w:rPr>
          <w:rFonts w:ascii="Times New Roman" w:hAnsi="Times New Roman"/>
          <w:sz w:val="28"/>
          <w:szCs w:val="28"/>
        </w:rPr>
        <w:t xml:space="preserve">» на сумму </w:t>
      </w:r>
      <w:r w:rsidR="0027381D" w:rsidRPr="0027381D">
        <w:rPr>
          <w:rFonts w:ascii="Times New Roman" w:hAnsi="Times New Roman"/>
          <w:sz w:val="28"/>
          <w:szCs w:val="28"/>
        </w:rPr>
        <w:t>920,2</w:t>
      </w:r>
      <w:r w:rsidR="00E706D0" w:rsidRPr="00273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6D0" w:rsidRPr="0027381D">
        <w:rPr>
          <w:rFonts w:ascii="Times New Roman" w:hAnsi="Times New Roman"/>
          <w:sz w:val="28"/>
          <w:szCs w:val="28"/>
        </w:rPr>
        <w:t>тыс</w:t>
      </w:r>
      <w:proofErr w:type="gramStart"/>
      <w:r w:rsidR="00E706D0" w:rsidRPr="0027381D">
        <w:rPr>
          <w:rFonts w:ascii="Times New Roman" w:hAnsi="Times New Roman"/>
          <w:sz w:val="28"/>
          <w:szCs w:val="28"/>
        </w:rPr>
        <w:t>.р</w:t>
      </w:r>
      <w:proofErr w:type="gramEnd"/>
      <w:r w:rsidR="00E706D0" w:rsidRPr="0027381D">
        <w:rPr>
          <w:rFonts w:ascii="Times New Roman" w:hAnsi="Times New Roman"/>
          <w:sz w:val="28"/>
          <w:szCs w:val="28"/>
        </w:rPr>
        <w:t>ублей</w:t>
      </w:r>
      <w:proofErr w:type="spellEnd"/>
      <w:r w:rsidR="00E706D0" w:rsidRPr="0027381D">
        <w:rPr>
          <w:rFonts w:ascii="Times New Roman" w:hAnsi="Times New Roman"/>
          <w:sz w:val="28"/>
          <w:szCs w:val="28"/>
        </w:rPr>
        <w:t>.</w:t>
      </w:r>
    </w:p>
    <w:p w14:paraId="486131D1" w14:textId="73D21DC9" w:rsidR="001542E4" w:rsidRPr="0027381D" w:rsidRDefault="002B09BF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81D">
        <w:rPr>
          <w:rFonts w:ascii="Times New Roman" w:hAnsi="Times New Roman"/>
          <w:sz w:val="28"/>
          <w:szCs w:val="28"/>
        </w:rPr>
        <w:t>3.</w:t>
      </w:r>
      <w:r w:rsidR="00625615" w:rsidRPr="0027381D">
        <w:rPr>
          <w:rFonts w:ascii="Times New Roman" w:hAnsi="Times New Roman"/>
          <w:sz w:val="28"/>
          <w:szCs w:val="28"/>
        </w:rPr>
        <w:t xml:space="preserve"> </w:t>
      </w:r>
      <w:r w:rsidR="00E706D0" w:rsidRPr="0027381D">
        <w:rPr>
          <w:rFonts w:ascii="Times New Roman" w:hAnsi="Times New Roman"/>
          <w:sz w:val="28"/>
          <w:szCs w:val="28"/>
        </w:rPr>
        <w:t>Р</w:t>
      </w:r>
      <w:r w:rsidR="00A42123" w:rsidRPr="0027381D">
        <w:rPr>
          <w:rFonts w:ascii="Times New Roman" w:hAnsi="Times New Roman"/>
          <w:sz w:val="28"/>
          <w:szCs w:val="28"/>
        </w:rPr>
        <w:t>абот</w:t>
      </w:r>
      <w:r w:rsidR="00E706D0" w:rsidRPr="0027381D">
        <w:rPr>
          <w:rFonts w:ascii="Times New Roman" w:hAnsi="Times New Roman"/>
          <w:sz w:val="28"/>
          <w:szCs w:val="28"/>
        </w:rPr>
        <w:t>ы</w:t>
      </w:r>
      <w:r w:rsidR="00A42123" w:rsidRPr="0027381D">
        <w:rPr>
          <w:rFonts w:ascii="Times New Roman" w:hAnsi="Times New Roman"/>
          <w:sz w:val="28"/>
          <w:szCs w:val="28"/>
        </w:rPr>
        <w:t xml:space="preserve"> </w:t>
      </w:r>
      <w:r w:rsidR="00E706D0" w:rsidRPr="0027381D">
        <w:rPr>
          <w:rFonts w:ascii="Times New Roman" w:hAnsi="Times New Roman"/>
          <w:sz w:val="28"/>
          <w:szCs w:val="28"/>
        </w:rPr>
        <w:t xml:space="preserve">по озеленению цветников и клумб </w:t>
      </w:r>
      <w:r w:rsidR="001542E4" w:rsidRPr="0027381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1542E4" w:rsidRPr="0027381D">
        <w:rPr>
          <w:rFonts w:ascii="Times New Roman" w:hAnsi="Times New Roman"/>
          <w:sz w:val="28"/>
          <w:szCs w:val="28"/>
        </w:rPr>
        <w:t>пл</w:t>
      </w:r>
      <w:proofErr w:type="gramStart"/>
      <w:r w:rsidR="001542E4" w:rsidRPr="0027381D">
        <w:rPr>
          <w:rFonts w:ascii="Times New Roman" w:hAnsi="Times New Roman"/>
          <w:sz w:val="28"/>
          <w:szCs w:val="28"/>
        </w:rPr>
        <w:t>.С</w:t>
      </w:r>
      <w:proofErr w:type="gramEnd"/>
      <w:r w:rsidR="001542E4" w:rsidRPr="0027381D">
        <w:rPr>
          <w:rFonts w:ascii="Times New Roman" w:hAnsi="Times New Roman"/>
          <w:sz w:val="28"/>
          <w:szCs w:val="28"/>
        </w:rPr>
        <w:t>оветской</w:t>
      </w:r>
      <w:proofErr w:type="spellEnd"/>
      <w:r w:rsidR="001542E4" w:rsidRPr="0027381D">
        <w:rPr>
          <w:rFonts w:ascii="Times New Roman" w:hAnsi="Times New Roman"/>
          <w:sz w:val="28"/>
          <w:szCs w:val="28"/>
        </w:rPr>
        <w:t xml:space="preserve"> </w:t>
      </w:r>
      <w:r w:rsidR="00E706D0" w:rsidRPr="0027381D">
        <w:rPr>
          <w:rFonts w:ascii="Times New Roman" w:hAnsi="Times New Roman"/>
          <w:sz w:val="28"/>
          <w:szCs w:val="28"/>
        </w:rPr>
        <w:t xml:space="preserve">в р.п.Воротынец </w:t>
      </w:r>
      <w:r w:rsidR="00A42123" w:rsidRPr="0027381D">
        <w:rPr>
          <w:rFonts w:ascii="Times New Roman" w:hAnsi="Times New Roman"/>
          <w:sz w:val="28"/>
          <w:szCs w:val="28"/>
        </w:rPr>
        <w:t>выполня</w:t>
      </w:r>
      <w:r w:rsidR="00A920A2" w:rsidRPr="0027381D">
        <w:rPr>
          <w:rFonts w:ascii="Times New Roman" w:hAnsi="Times New Roman"/>
          <w:sz w:val="28"/>
          <w:szCs w:val="28"/>
        </w:rPr>
        <w:t>ет</w:t>
      </w:r>
      <w:r w:rsidR="00A42123" w:rsidRPr="0027381D">
        <w:rPr>
          <w:rFonts w:ascii="Times New Roman" w:hAnsi="Times New Roman"/>
          <w:sz w:val="28"/>
          <w:szCs w:val="28"/>
        </w:rPr>
        <w:t xml:space="preserve"> Воротынская средняя школа</w:t>
      </w:r>
      <w:r w:rsidR="00314359" w:rsidRPr="0027381D">
        <w:rPr>
          <w:rFonts w:ascii="Times New Roman" w:hAnsi="Times New Roman"/>
          <w:sz w:val="28"/>
          <w:szCs w:val="28"/>
        </w:rPr>
        <w:t>,</w:t>
      </w:r>
      <w:r w:rsidR="00A42123" w:rsidRPr="0027381D">
        <w:rPr>
          <w:rFonts w:ascii="Times New Roman" w:hAnsi="Times New Roman"/>
          <w:sz w:val="28"/>
          <w:szCs w:val="28"/>
        </w:rPr>
        <w:t xml:space="preserve"> сумма бюджетных расходов состав</w:t>
      </w:r>
      <w:r w:rsidR="00A920A2" w:rsidRPr="0027381D">
        <w:rPr>
          <w:rFonts w:ascii="Times New Roman" w:hAnsi="Times New Roman"/>
          <w:sz w:val="28"/>
          <w:szCs w:val="28"/>
        </w:rPr>
        <w:t>ляет</w:t>
      </w:r>
      <w:r w:rsidR="00A42123" w:rsidRPr="0027381D">
        <w:rPr>
          <w:rFonts w:ascii="Times New Roman" w:hAnsi="Times New Roman"/>
          <w:sz w:val="28"/>
          <w:szCs w:val="28"/>
        </w:rPr>
        <w:t xml:space="preserve"> </w:t>
      </w:r>
      <w:r w:rsidR="00B55740" w:rsidRPr="0027381D">
        <w:rPr>
          <w:rFonts w:ascii="Times New Roman" w:hAnsi="Times New Roman"/>
          <w:sz w:val="28"/>
          <w:szCs w:val="28"/>
        </w:rPr>
        <w:t>299,5</w:t>
      </w:r>
      <w:r w:rsidR="00A42123" w:rsidRPr="00273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2123" w:rsidRPr="0027381D">
        <w:rPr>
          <w:rFonts w:ascii="Times New Roman" w:hAnsi="Times New Roman"/>
          <w:sz w:val="28"/>
          <w:szCs w:val="28"/>
        </w:rPr>
        <w:t>тыс.руб</w:t>
      </w:r>
      <w:r w:rsidR="00AB350A" w:rsidRPr="0027381D">
        <w:rPr>
          <w:rFonts w:ascii="Times New Roman" w:hAnsi="Times New Roman"/>
          <w:sz w:val="28"/>
          <w:szCs w:val="28"/>
        </w:rPr>
        <w:t>лей</w:t>
      </w:r>
      <w:proofErr w:type="spellEnd"/>
      <w:r w:rsidR="00A42123" w:rsidRPr="0027381D">
        <w:rPr>
          <w:rFonts w:ascii="Times New Roman" w:hAnsi="Times New Roman"/>
          <w:sz w:val="28"/>
          <w:szCs w:val="28"/>
        </w:rPr>
        <w:t>.</w:t>
      </w:r>
      <w:r w:rsidR="00760104" w:rsidRPr="0027381D">
        <w:rPr>
          <w:rFonts w:ascii="Times New Roman" w:hAnsi="Times New Roman"/>
          <w:sz w:val="28"/>
          <w:szCs w:val="28"/>
        </w:rPr>
        <w:t xml:space="preserve"> </w:t>
      </w:r>
    </w:p>
    <w:p w14:paraId="2C9E6E2E" w14:textId="57460214" w:rsidR="00B33836" w:rsidRPr="0027381D" w:rsidRDefault="00A920A2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81D">
        <w:rPr>
          <w:rFonts w:ascii="Times New Roman" w:hAnsi="Times New Roman"/>
          <w:sz w:val="28"/>
          <w:szCs w:val="28"/>
        </w:rPr>
        <w:t>4</w:t>
      </w:r>
      <w:r w:rsidR="00AB350A" w:rsidRPr="0027381D">
        <w:rPr>
          <w:rFonts w:ascii="Times New Roman" w:hAnsi="Times New Roman"/>
          <w:sz w:val="28"/>
          <w:szCs w:val="28"/>
        </w:rPr>
        <w:t>. Проведен</w:t>
      </w:r>
      <w:r w:rsidR="00B33836" w:rsidRPr="0027381D">
        <w:rPr>
          <w:rFonts w:ascii="Times New Roman" w:hAnsi="Times New Roman"/>
          <w:sz w:val="28"/>
          <w:szCs w:val="28"/>
        </w:rPr>
        <w:t xml:space="preserve"> о</w:t>
      </w:r>
      <w:r w:rsidR="00AB350A" w:rsidRPr="0027381D">
        <w:rPr>
          <w:rFonts w:ascii="Times New Roman" w:hAnsi="Times New Roman"/>
          <w:sz w:val="28"/>
          <w:szCs w:val="28"/>
        </w:rPr>
        <w:t>бкос</w:t>
      </w:r>
      <w:r w:rsidR="00B33836" w:rsidRPr="0027381D">
        <w:rPr>
          <w:rFonts w:ascii="Times New Roman" w:hAnsi="Times New Roman"/>
          <w:sz w:val="28"/>
          <w:szCs w:val="28"/>
        </w:rPr>
        <w:t xml:space="preserve"> территорий общего пользования </w:t>
      </w:r>
      <w:r w:rsidR="00EE4E98" w:rsidRPr="0027381D">
        <w:rPr>
          <w:rFonts w:ascii="Times New Roman" w:hAnsi="Times New Roman"/>
          <w:sz w:val="28"/>
          <w:szCs w:val="28"/>
        </w:rPr>
        <w:t xml:space="preserve">населенных пунктов и обочин дорог местного значения находящихся на территории городского округа Воротынский Нижегородской области </w:t>
      </w:r>
      <w:r w:rsidR="00B33836" w:rsidRPr="0027381D">
        <w:rPr>
          <w:rFonts w:ascii="Times New Roman" w:hAnsi="Times New Roman"/>
          <w:sz w:val="28"/>
          <w:szCs w:val="28"/>
        </w:rPr>
        <w:t xml:space="preserve">на сумму </w:t>
      </w:r>
      <w:r w:rsidR="00B55740" w:rsidRPr="0027381D">
        <w:rPr>
          <w:rFonts w:ascii="Times New Roman" w:hAnsi="Times New Roman"/>
          <w:sz w:val="28"/>
          <w:szCs w:val="28"/>
        </w:rPr>
        <w:t>1 419,9</w:t>
      </w:r>
      <w:r w:rsidR="00B33836" w:rsidRPr="00273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3836" w:rsidRPr="0027381D">
        <w:rPr>
          <w:rFonts w:ascii="Times New Roman" w:hAnsi="Times New Roman"/>
          <w:sz w:val="28"/>
          <w:szCs w:val="28"/>
        </w:rPr>
        <w:t>тыс</w:t>
      </w:r>
      <w:proofErr w:type="gramStart"/>
      <w:r w:rsidR="00B33836" w:rsidRPr="0027381D">
        <w:rPr>
          <w:rFonts w:ascii="Times New Roman" w:hAnsi="Times New Roman"/>
          <w:sz w:val="28"/>
          <w:szCs w:val="28"/>
        </w:rPr>
        <w:t>.р</w:t>
      </w:r>
      <w:proofErr w:type="gramEnd"/>
      <w:r w:rsidR="00B33836" w:rsidRPr="0027381D">
        <w:rPr>
          <w:rFonts w:ascii="Times New Roman" w:hAnsi="Times New Roman"/>
          <w:sz w:val="28"/>
          <w:szCs w:val="28"/>
        </w:rPr>
        <w:t>уб</w:t>
      </w:r>
      <w:r w:rsidR="00AB350A" w:rsidRPr="0027381D">
        <w:rPr>
          <w:rFonts w:ascii="Times New Roman" w:hAnsi="Times New Roman"/>
          <w:sz w:val="28"/>
          <w:szCs w:val="28"/>
        </w:rPr>
        <w:t>лей</w:t>
      </w:r>
      <w:proofErr w:type="spellEnd"/>
      <w:r w:rsidR="00B33836" w:rsidRPr="0027381D">
        <w:rPr>
          <w:rFonts w:ascii="Times New Roman" w:hAnsi="Times New Roman"/>
          <w:sz w:val="28"/>
          <w:szCs w:val="28"/>
        </w:rPr>
        <w:t>.</w:t>
      </w:r>
    </w:p>
    <w:p w14:paraId="54F59D3F" w14:textId="5677A9C7" w:rsidR="00AB350A" w:rsidRPr="0027381D" w:rsidRDefault="00A920A2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81D">
        <w:rPr>
          <w:rFonts w:ascii="Times New Roman" w:hAnsi="Times New Roman"/>
          <w:sz w:val="28"/>
          <w:szCs w:val="28"/>
        </w:rPr>
        <w:t>5</w:t>
      </w:r>
      <w:r w:rsidR="00AB350A" w:rsidRPr="0027381D">
        <w:rPr>
          <w:rFonts w:ascii="Times New Roman" w:hAnsi="Times New Roman"/>
          <w:sz w:val="28"/>
          <w:szCs w:val="28"/>
        </w:rPr>
        <w:t xml:space="preserve">. Оказана услуга по вывозу и измельчению веток в щепу на сумму </w:t>
      </w:r>
      <w:r w:rsidR="00AA1A69" w:rsidRPr="0027381D">
        <w:rPr>
          <w:rFonts w:ascii="Times New Roman" w:hAnsi="Times New Roman"/>
          <w:sz w:val="28"/>
          <w:szCs w:val="28"/>
        </w:rPr>
        <w:t>1 536,9</w:t>
      </w:r>
      <w:r w:rsidR="00AB350A" w:rsidRPr="00273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50A" w:rsidRPr="0027381D">
        <w:rPr>
          <w:rFonts w:ascii="Times New Roman" w:hAnsi="Times New Roman"/>
          <w:sz w:val="28"/>
          <w:szCs w:val="28"/>
        </w:rPr>
        <w:t>тыс</w:t>
      </w:r>
      <w:proofErr w:type="gramStart"/>
      <w:r w:rsidR="00AB350A" w:rsidRPr="0027381D">
        <w:rPr>
          <w:rFonts w:ascii="Times New Roman" w:hAnsi="Times New Roman"/>
          <w:sz w:val="28"/>
          <w:szCs w:val="28"/>
        </w:rPr>
        <w:t>.р</w:t>
      </w:r>
      <w:proofErr w:type="gramEnd"/>
      <w:r w:rsidR="00AB350A" w:rsidRPr="0027381D">
        <w:rPr>
          <w:rFonts w:ascii="Times New Roman" w:hAnsi="Times New Roman"/>
          <w:sz w:val="28"/>
          <w:szCs w:val="28"/>
        </w:rPr>
        <w:t>ублей</w:t>
      </w:r>
      <w:proofErr w:type="spellEnd"/>
      <w:r w:rsidR="00AB350A" w:rsidRPr="0027381D">
        <w:rPr>
          <w:rFonts w:ascii="Times New Roman" w:hAnsi="Times New Roman"/>
          <w:sz w:val="28"/>
          <w:szCs w:val="28"/>
        </w:rPr>
        <w:t>.</w:t>
      </w:r>
    </w:p>
    <w:p w14:paraId="3AC8F3CF" w14:textId="41B8CCB8" w:rsidR="00F55201" w:rsidRPr="0027381D" w:rsidRDefault="00F55201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81D">
        <w:rPr>
          <w:rFonts w:ascii="Times New Roman" w:hAnsi="Times New Roman"/>
          <w:sz w:val="28"/>
          <w:szCs w:val="28"/>
        </w:rPr>
        <w:t xml:space="preserve">6. Проведены работы по благоустройству на сумму 607,1 </w:t>
      </w:r>
      <w:proofErr w:type="spellStart"/>
      <w:r w:rsidRPr="0027381D">
        <w:rPr>
          <w:rFonts w:ascii="Times New Roman" w:hAnsi="Times New Roman"/>
          <w:sz w:val="28"/>
          <w:szCs w:val="28"/>
        </w:rPr>
        <w:t>тыс</w:t>
      </w:r>
      <w:proofErr w:type="gramStart"/>
      <w:r w:rsidRPr="0027381D">
        <w:rPr>
          <w:rFonts w:ascii="Times New Roman" w:hAnsi="Times New Roman"/>
          <w:sz w:val="28"/>
          <w:szCs w:val="28"/>
        </w:rPr>
        <w:t>.р</w:t>
      </w:r>
      <w:proofErr w:type="gramEnd"/>
      <w:r w:rsidRPr="0027381D">
        <w:rPr>
          <w:rFonts w:ascii="Times New Roman" w:hAnsi="Times New Roman"/>
          <w:sz w:val="28"/>
          <w:szCs w:val="28"/>
        </w:rPr>
        <w:t>уб</w:t>
      </w:r>
      <w:r w:rsidR="00FF4207" w:rsidRPr="0027381D">
        <w:rPr>
          <w:rFonts w:ascii="Times New Roman" w:hAnsi="Times New Roman"/>
          <w:sz w:val="28"/>
          <w:szCs w:val="28"/>
        </w:rPr>
        <w:t>лей</w:t>
      </w:r>
      <w:proofErr w:type="spellEnd"/>
      <w:r w:rsidRPr="0027381D">
        <w:rPr>
          <w:rFonts w:ascii="Times New Roman" w:hAnsi="Times New Roman"/>
          <w:sz w:val="28"/>
          <w:szCs w:val="28"/>
        </w:rPr>
        <w:t>.</w:t>
      </w:r>
    </w:p>
    <w:p w14:paraId="50D1EA65" w14:textId="5D6B0E63" w:rsidR="00F55201" w:rsidRPr="0027381D" w:rsidRDefault="00F55201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381D">
        <w:rPr>
          <w:rFonts w:ascii="Times New Roman" w:hAnsi="Times New Roman"/>
          <w:sz w:val="28"/>
          <w:szCs w:val="28"/>
        </w:rPr>
        <w:t>7. Выполнены работы по б</w:t>
      </w:r>
      <w:r w:rsidRPr="0027381D">
        <w:rPr>
          <w:rFonts w:ascii="Times New Roman" w:hAnsi="Times New Roman"/>
          <w:bCs/>
          <w:sz w:val="28"/>
          <w:szCs w:val="28"/>
        </w:rPr>
        <w:t xml:space="preserve">лагоустройству территории для детской площадки в </w:t>
      </w:r>
      <w:proofErr w:type="spellStart"/>
      <w:r w:rsidRPr="0027381D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27381D">
        <w:rPr>
          <w:rFonts w:ascii="Times New Roman" w:hAnsi="Times New Roman"/>
          <w:bCs/>
          <w:sz w:val="28"/>
          <w:szCs w:val="28"/>
        </w:rPr>
        <w:t>.О</w:t>
      </w:r>
      <w:proofErr w:type="gramEnd"/>
      <w:r w:rsidRPr="0027381D">
        <w:rPr>
          <w:rFonts w:ascii="Times New Roman" w:hAnsi="Times New Roman"/>
          <w:bCs/>
          <w:sz w:val="28"/>
          <w:szCs w:val="28"/>
        </w:rPr>
        <w:t>синки</w:t>
      </w:r>
      <w:proofErr w:type="spellEnd"/>
      <w:r w:rsidRPr="0027381D">
        <w:rPr>
          <w:rFonts w:ascii="Times New Roman" w:hAnsi="Times New Roman"/>
          <w:bCs/>
          <w:sz w:val="28"/>
          <w:szCs w:val="28"/>
        </w:rPr>
        <w:t xml:space="preserve"> городского округа Воротынский Нижегородской области на сумму 150,0 </w:t>
      </w:r>
      <w:proofErr w:type="spellStart"/>
      <w:r w:rsidRPr="0027381D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Pr="0027381D">
        <w:rPr>
          <w:rFonts w:ascii="Times New Roman" w:hAnsi="Times New Roman"/>
          <w:bCs/>
          <w:sz w:val="28"/>
          <w:szCs w:val="28"/>
        </w:rPr>
        <w:t>.</w:t>
      </w:r>
    </w:p>
    <w:p w14:paraId="3C799438" w14:textId="46CAE314" w:rsidR="00F77EA5" w:rsidRPr="0027381D" w:rsidRDefault="00F77EA5" w:rsidP="0004011A">
      <w:pPr>
        <w:spacing w:line="276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hAnsi="Times New Roman"/>
          <w:bCs/>
          <w:sz w:val="28"/>
          <w:szCs w:val="28"/>
        </w:rPr>
        <w:t xml:space="preserve">8. 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и текущий ремонт уличного освещения городского округа Воротынский Нижегородской области на сумму </w:t>
      </w:r>
      <w:r w:rsidR="00445E47"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1 722,3 </w:t>
      </w:r>
      <w:proofErr w:type="spellStart"/>
      <w:r w:rsidR="00445E47" w:rsidRPr="0027381D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445E47" w:rsidRPr="0027381D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445E47" w:rsidRPr="0027381D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proofErr w:type="spellEnd"/>
      <w:r w:rsidR="00445E47" w:rsidRPr="002738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33E981" w14:textId="40BDC07D" w:rsidR="0004011A" w:rsidRPr="0027381D" w:rsidRDefault="0004011A" w:rsidP="0004011A">
      <w:pPr>
        <w:spacing w:line="276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9. Установка камер видеонаблюдения на контейнерных площадках ТКО и КГМ в р.п.Воротынец городского округа Воротынский Нижегородской области на сумму 769,7 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497DC7" w14:textId="77777777" w:rsidR="00F55201" w:rsidRPr="0027381D" w:rsidRDefault="00F55201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3C495" w14:textId="77777777" w:rsidR="00B64E11" w:rsidRPr="0027381D" w:rsidRDefault="00C26819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81D">
        <w:rPr>
          <w:rFonts w:ascii="Times New Roman" w:hAnsi="Times New Roman"/>
          <w:b/>
          <w:sz w:val="28"/>
          <w:szCs w:val="28"/>
        </w:rPr>
        <w:t>Дорожн</w:t>
      </w:r>
      <w:r w:rsidR="00A56B17" w:rsidRPr="0027381D">
        <w:rPr>
          <w:rFonts w:ascii="Times New Roman" w:hAnsi="Times New Roman"/>
          <w:b/>
          <w:sz w:val="28"/>
          <w:szCs w:val="28"/>
        </w:rPr>
        <w:t>ая</w:t>
      </w:r>
      <w:r w:rsidRPr="0027381D">
        <w:rPr>
          <w:rFonts w:ascii="Times New Roman" w:hAnsi="Times New Roman"/>
          <w:b/>
          <w:sz w:val="28"/>
          <w:szCs w:val="28"/>
        </w:rPr>
        <w:t xml:space="preserve"> </w:t>
      </w:r>
      <w:r w:rsidR="00A56B17" w:rsidRPr="0027381D">
        <w:rPr>
          <w:rFonts w:ascii="Times New Roman" w:hAnsi="Times New Roman"/>
          <w:b/>
          <w:sz w:val="28"/>
          <w:szCs w:val="28"/>
        </w:rPr>
        <w:t>деятельность</w:t>
      </w:r>
    </w:p>
    <w:p w14:paraId="5E897B71" w14:textId="3A5C6A84" w:rsidR="00C26819" w:rsidRPr="0027381D" w:rsidRDefault="001814BA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81D">
        <w:rPr>
          <w:rFonts w:ascii="Times New Roman" w:hAnsi="Times New Roman"/>
          <w:sz w:val="28"/>
          <w:szCs w:val="28"/>
        </w:rPr>
        <w:t>В целях содержания дорог</w:t>
      </w:r>
      <w:r w:rsidR="007767F9" w:rsidRPr="0027381D">
        <w:rPr>
          <w:rFonts w:ascii="Times New Roman" w:hAnsi="Times New Roman"/>
          <w:sz w:val="28"/>
          <w:szCs w:val="28"/>
        </w:rPr>
        <w:t xml:space="preserve"> местного значения</w:t>
      </w:r>
      <w:r w:rsidRPr="0027381D">
        <w:rPr>
          <w:rFonts w:ascii="Times New Roman" w:hAnsi="Times New Roman"/>
          <w:sz w:val="28"/>
          <w:szCs w:val="28"/>
        </w:rPr>
        <w:t xml:space="preserve"> </w:t>
      </w:r>
      <w:r w:rsidR="007767F9" w:rsidRPr="0027381D">
        <w:rPr>
          <w:rFonts w:ascii="Times New Roman" w:hAnsi="Times New Roman"/>
          <w:sz w:val="28"/>
          <w:szCs w:val="28"/>
        </w:rPr>
        <w:t>городского округа  Воротынский</w:t>
      </w:r>
      <w:r w:rsidR="00DA2416" w:rsidRPr="0027381D">
        <w:rPr>
          <w:rFonts w:ascii="Times New Roman" w:hAnsi="Times New Roman"/>
          <w:sz w:val="28"/>
          <w:szCs w:val="28"/>
        </w:rPr>
        <w:t xml:space="preserve"> в надлежащем состоянии, </w:t>
      </w:r>
      <w:r w:rsidR="004D5C03" w:rsidRPr="0027381D">
        <w:rPr>
          <w:rFonts w:ascii="Times New Roman" w:hAnsi="Times New Roman"/>
          <w:sz w:val="28"/>
          <w:szCs w:val="28"/>
        </w:rPr>
        <w:t>управлением</w:t>
      </w:r>
      <w:r w:rsidR="007767F9" w:rsidRPr="0027381D">
        <w:rPr>
          <w:rFonts w:ascii="Times New Roman" w:hAnsi="Times New Roman"/>
          <w:sz w:val="28"/>
          <w:szCs w:val="28"/>
        </w:rPr>
        <w:t xml:space="preserve"> развития территорий в </w:t>
      </w:r>
      <w:r w:rsidR="00DA2416" w:rsidRPr="0027381D">
        <w:rPr>
          <w:rFonts w:ascii="Times New Roman" w:hAnsi="Times New Roman"/>
          <w:sz w:val="28"/>
          <w:szCs w:val="28"/>
        </w:rPr>
        <w:t>20</w:t>
      </w:r>
      <w:r w:rsidR="007767F9" w:rsidRPr="0027381D">
        <w:rPr>
          <w:rFonts w:ascii="Times New Roman" w:hAnsi="Times New Roman"/>
          <w:sz w:val="28"/>
          <w:szCs w:val="28"/>
        </w:rPr>
        <w:t>2</w:t>
      </w:r>
      <w:r w:rsidR="004D5C03" w:rsidRPr="0027381D">
        <w:rPr>
          <w:rFonts w:ascii="Times New Roman" w:hAnsi="Times New Roman"/>
          <w:sz w:val="28"/>
          <w:szCs w:val="28"/>
        </w:rPr>
        <w:t>4</w:t>
      </w:r>
      <w:r w:rsidR="00DA2416" w:rsidRPr="0027381D">
        <w:rPr>
          <w:rFonts w:ascii="Times New Roman" w:hAnsi="Times New Roman"/>
          <w:sz w:val="28"/>
          <w:szCs w:val="28"/>
        </w:rPr>
        <w:t xml:space="preserve"> </w:t>
      </w:r>
      <w:r w:rsidR="004D5C03" w:rsidRPr="0027381D">
        <w:rPr>
          <w:rFonts w:ascii="Times New Roman" w:hAnsi="Times New Roman"/>
          <w:sz w:val="28"/>
          <w:szCs w:val="28"/>
        </w:rPr>
        <w:lastRenderedPageBreak/>
        <w:t>было</w:t>
      </w:r>
      <w:r w:rsidR="00A920A2" w:rsidRPr="0027381D">
        <w:rPr>
          <w:rFonts w:ascii="Times New Roman" w:hAnsi="Times New Roman"/>
          <w:sz w:val="28"/>
          <w:szCs w:val="28"/>
        </w:rPr>
        <w:t xml:space="preserve"> заключен</w:t>
      </w:r>
      <w:r w:rsidR="004D5C03" w:rsidRPr="0027381D">
        <w:rPr>
          <w:rFonts w:ascii="Times New Roman" w:hAnsi="Times New Roman"/>
          <w:sz w:val="28"/>
          <w:szCs w:val="28"/>
        </w:rPr>
        <w:t>о</w:t>
      </w:r>
      <w:r w:rsidR="00DA2416" w:rsidRPr="0027381D">
        <w:rPr>
          <w:rFonts w:ascii="Times New Roman" w:hAnsi="Times New Roman"/>
          <w:sz w:val="28"/>
          <w:szCs w:val="28"/>
        </w:rPr>
        <w:t xml:space="preserve"> </w:t>
      </w:r>
      <w:r w:rsidR="004D5C03" w:rsidRPr="0027381D">
        <w:rPr>
          <w:rFonts w:ascii="Times New Roman" w:hAnsi="Times New Roman"/>
          <w:sz w:val="28"/>
          <w:szCs w:val="28"/>
        </w:rPr>
        <w:t xml:space="preserve">три двухгодичных </w:t>
      </w:r>
      <w:r w:rsidR="00DA2416" w:rsidRPr="0027381D">
        <w:rPr>
          <w:rFonts w:ascii="Times New Roman" w:hAnsi="Times New Roman"/>
          <w:sz w:val="28"/>
          <w:szCs w:val="28"/>
        </w:rPr>
        <w:t>муниципальны</w:t>
      </w:r>
      <w:r w:rsidR="004D5C03" w:rsidRPr="0027381D">
        <w:rPr>
          <w:rFonts w:ascii="Times New Roman" w:hAnsi="Times New Roman"/>
          <w:sz w:val="28"/>
          <w:szCs w:val="28"/>
        </w:rPr>
        <w:t>х</w:t>
      </w:r>
      <w:r w:rsidR="00A920A2" w:rsidRPr="0027381D">
        <w:rPr>
          <w:rFonts w:ascii="Times New Roman" w:hAnsi="Times New Roman"/>
          <w:sz w:val="28"/>
          <w:szCs w:val="28"/>
        </w:rPr>
        <w:t xml:space="preserve"> контракт</w:t>
      </w:r>
      <w:r w:rsidR="004D5C03" w:rsidRPr="0027381D">
        <w:rPr>
          <w:rFonts w:ascii="Times New Roman" w:hAnsi="Times New Roman"/>
          <w:sz w:val="28"/>
          <w:szCs w:val="28"/>
        </w:rPr>
        <w:t>а</w:t>
      </w:r>
      <w:r w:rsidR="00A920A2" w:rsidRPr="0027381D">
        <w:rPr>
          <w:rFonts w:ascii="Times New Roman" w:hAnsi="Times New Roman"/>
          <w:sz w:val="28"/>
          <w:szCs w:val="28"/>
        </w:rPr>
        <w:t xml:space="preserve"> на </w:t>
      </w:r>
      <w:r w:rsidR="004D5C03" w:rsidRPr="0027381D">
        <w:rPr>
          <w:rFonts w:ascii="Times New Roman" w:hAnsi="Times New Roman"/>
          <w:sz w:val="28"/>
          <w:szCs w:val="28"/>
          <w:lang w:bidi="en-US"/>
        </w:rPr>
        <w:t>зимнее содержание территорий автомобильных дорог местного значения, площадей и тротуаров населенных пунктов</w:t>
      </w:r>
      <w:r w:rsidR="00A920A2" w:rsidRPr="0027381D">
        <w:rPr>
          <w:rFonts w:ascii="Times New Roman" w:hAnsi="Times New Roman"/>
          <w:sz w:val="28"/>
          <w:szCs w:val="28"/>
        </w:rPr>
        <w:t xml:space="preserve"> </w:t>
      </w:r>
      <w:r w:rsidR="004D5C03" w:rsidRPr="0027381D">
        <w:rPr>
          <w:rFonts w:ascii="Times New Roman" w:hAnsi="Times New Roman"/>
          <w:sz w:val="28"/>
          <w:szCs w:val="28"/>
        </w:rPr>
        <w:t xml:space="preserve">городского округа Воротынский </w:t>
      </w:r>
      <w:r w:rsidR="00A920A2" w:rsidRPr="0027381D">
        <w:rPr>
          <w:rFonts w:ascii="Times New Roman" w:hAnsi="Times New Roman"/>
          <w:sz w:val="28"/>
          <w:szCs w:val="28"/>
        </w:rPr>
        <w:t xml:space="preserve">на </w:t>
      </w:r>
      <w:r w:rsidR="004D5C03" w:rsidRPr="0027381D">
        <w:rPr>
          <w:rFonts w:ascii="Times New Roman" w:hAnsi="Times New Roman"/>
          <w:sz w:val="28"/>
          <w:szCs w:val="28"/>
        </w:rPr>
        <w:t>общую сумму 23 611,2</w:t>
      </w:r>
      <w:r w:rsidR="00A920A2" w:rsidRPr="0027381D">
        <w:rPr>
          <w:rFonts w:ascii="Times New Roman" w:hAnsi="Times New Roman"/>
          <w:sz w:val="28"/>
          <w:szCs w:val="28"/>
        </w:rPr>
        <w:t xml:space="preserve"> млн. рублей.</w:t>
      </w:r>
    </w:p>
    <w:p w14:paraId="62961349" w14:textId="32F097FB" w:rsidR="00612929" w:rsidRPr="0027381D" w:rsidRDefault="00A920A2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81D">
        <w:rPr>
          <w:rFonts w:ascii="Times New Roman" w:hAnsi="Times New Roman"/>
          <w:sz w:val="28"/>
          <w:szCs w:val="28"/>
        </w:rPr>
        <w:t>Выполнены</w:t>
      </w:r>
      <w:r w:rsidR="000777AB" w:rsidRPr="0027381D">
        <w:rPr>
          <w:rFonts w:ascii="Times New Roman" w:hAnsi="Times New Roman"/>
          <w:sz w:val="28"/>
          <w:szCs w:val="28"/>
        </w:rPr>
        <w:t xml:space="preserve"> работ</w:t>
      </w:r>
      <w:r w:rsidRPr="0027381D">
        <w:rPr>
          <w:rFonts w:ascii="Times New Roman" w:hAnsi="Times New Roman"/>
          <w:sz w:val="28"/>
          <w:szCs w:val="28"/>
        </w:rPr>
        <w:t>ы</w:t>
      </w:r>
      <w:r w:rsidR="000777AB" w:rsidRPr="0027381D">
        <w:rPr>
          <w:rFonts w:ascii="Times New Roman" w:hAnsi="Times New Roman"/>
          <w:sz w:val="28"/>
          <w:szCs w:val="28"/>
        </w:rPr>
        <w:t xml:space="preserve"> по нанесению дорожной разметки в городском округе Воротынский Нижегородской области</w:t>
      </w:r>
      <w:r w:rsidR="00612929" w:rsidRPr="0027381D">
        <w:rPr>
          <w:rFonts w:ascii="Times New Roman" w:hAnsi="Times New Roman"/>
          <w:sz w:val="28"/>
          <w:szCs w:val="28"/>
        </w:rPr>
        <w:t xml:space="preserve">. Сумма затрат </w:t>
      </w:r>
      <w:r w:rsidR="004D5C03" w:rsidRPr="0027381D">
        <w:rPr>
          <w:rFonts w:ascii="Times New Roman" w:hAnsi="Times New Roman"/>
          <w:sz w:val="28"/>
          <w:szCs w:val="28"/>
        </w:rPr>
        <w:t>354,7</w:t>
      </w:r>
      <w:r w:rsidR="00612929" w:rsidRPr="00273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929" w:rsidRPr="0027381D">
        <w:rPr>
          <w:rFonts w:ascii="Times New Roman" w:hAnsi="Times New Roman"/>
          <w:sz w:val="28"/>
          <w:szCs w:val="28"/>
        </w:rPr>
        <w:t>тыс</w:t>
      </w:r>
      <w:proofErr w:type="gramStart"/>
      <w:r w:rsidR="00612929" w:rsidRPr="0027381D">
        <w:rPr>
          <w:rFonts w:ascii="Times New Roman" w:hAnsi="Times New Roman"/>
          <w:sz w:val="28"/>
          <w:szCs w:val="28"/>
        </w:rPr>
        <w:t>.р</w:t>
      </w:r>
      <w:proofErr w:type="gramEnd"/>
      <w:r w:rsidR="00612929" w:rsidRPr="0027381D">
        <w:rPr>
          <w:rFonts w:ascii="Times New Roman" w:hAnsi="Times New Roman"/>
          <w:sz w:val="28"/>
          <w:szCs w:val="28"/>
        </w:rPr>
        <w:t>уб</w:t>
      </w:r>
      <w:r w:rsidR="00A825AA" w:rsidRPr="0027381D">
        <w:rPr>
          <w:rFonts w:ascii="Times New Roman" w:hAnsi="Times New Roman"/>
          <w:sz w:val="28"/>
          <w:szCs w:val="28"/>
        </w:rPr>
        <w:t>лей</w:t>
      </w:r>
      <w:proofErr w:type="spellEnd"/>
      <w:r w:rsidR="00A825AA" w:rsidRPr="0027381D">
        <w:rPr>
          <w:rFonts w:ascii="Times New Roman" w:hAnsi="Times New Roman"/>
          <w:sz w:val="28"/>
          <w:szCs w:val="28"/>
        </w:rPr>
        <w:t>.</w:t>
      </w:r>
    </w:p>
    <w:p w14:paraId="037F7B29" w14:textId="224751A7" w:rsidR="00AA2144" w:rsidRPr="0027381D" w:rsidRDefault="000F0D45" w:rsidP="0004011A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бюджета городского округа проведены ремонтные работы, направленные на улучшение улично-дорожной сети дорог общего пользования местного значения:</w:t>
      </w:r>
    </w:p>
    <w:p w14:paraId="4CA490E3" w14:textId="30DDA8D8" w:rsidR="00AA2144" w:rsidRPr="0027381D" w:rsidRDefault="00AA2144" w:rsidP="0004011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F0D45"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 ямочный ремонт </w:t>
      </w:r>
      <w:r w:rsidR="000F0D45"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г 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асфальтобетонной смесью на сумму </w:t>
      </w:r>
      <w:r w:rsidR="005C1AC0" w:rsidRPr="0027381D">
        <w:rPr>
          <w:rFonts w:ascii="Times New Roman" w:eastAsia="Times New Roman" w:hAnsi="Times New Roman"/>
          <w:sz w:val="28"/>
          <w:szCs w:val="28"/>
          <w:lang w:eastAsia="ru-RU"/>
        </w:rPr>
        <w:t>623,6</w:t>
      </w: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3EAC34F0" w14:textId="34FE0167" w:rsidR="005C1AC0" w:rsidRPr="0027381D" w:rsidRDefault="005C1AC0" w:rsidP="0004011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- текущий ремонт дорог (</w:t>
      </w:r>
      <w:proofErr w:type="spellStart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щебенение</w:t>
      </w:r>
      <w:proofErr w:type="spellEnd"/>
      <w:r w:rsidRPr="0027381D">
        <w:rPr>
          <w:rFonts w:ascii="Times New Roman" w:eastAsia="Times New Roman" w:hAnsi="Times New Roman"/>
          <w:sz w:val="28"/>
          <w:szCs w:val="28"/>
          <w:lang w:eastAsia="ru-RU"/>
        </w:rPr>
        <w:t>, установка дорожных знаков, искусственных неровностей) на сумму 5 731,8 тыс. рублей</w:t>
      </w:r>
      <w:r w:rsidR="000F67B9" w:rsidRPr="002738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2A335AB" w14:textId="1BB5F944" w:rsidR="005C1AC0" w:rsidRPr="0027381D" w:rsidRDefault="005C1AC0" w:rsidP="0004011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6C05BC" w14:textId="77777777" w:rsidR="008773CC" w:rsidRPr="0027381D" w:rsidRDefault="008773CC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24C527" w14:textId="77777777" w:rsidR="008773CC" w:rsidRPr="0027381D" w:rsidRDefault="008773CC" w:rsidP="000401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0E3BBF" w14:textId="4F6B31D9" w:rsidR="004F008E" w:rsidRPr="0027381D" w:rsidRDefault="004F008E" w:rsidP="004F008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381D">
        <w:rPr>
          <w:rFonts w:ascii="Times New Roman" w:hAnsi="Times New Roman"/>
          <w:sz w:val="28"/>
          <w:szCs w:val="28"/>
        </w:rPr>
        <w:t xml:space="preserve">Заместитель главы администрации – </w:t>
      </w:r>
    </w:p>
    <w:p w14:paraId="2EAC4A6D" w14:textId="52B8BAD8" w:rsidR="008773CC" w:rsidRPr="0027381D" w:rsidRDefault="004F008E" w:rsidP="004F008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381D">
        <w:rPr>
          <w:rFonts w:ascii="Times New Roman" w:hAnsi="Times New Roman"/>
          <w:sz w:val="28"/>
          <w:szCs w:val="28"/>
        </w:rPr>
        <w:t>н</w:t>
      </w:r>
      <w:r w:rsidR="008773CC" w:rsidRPr="0027381D">
        <w:rPr>
          <w:rFonts w:ascii="Times New Roman" w:hAnsi="Times New Roman"/>
          <w:sz w:val="28"/>
          <w:szCs w:val="28"/>
        </w:rPr>
        <w:t xml:space="preserve">ачальник </w:t>
      </w:r>
      <w:r w:rsidRPr="0027381D">
        <w:rPr>
          <w:rFonts w:ascii="Times New Roman" w:hAnsi="Times New Roman"/>
          <w:sz w:val="28"/>
          <w:szCs w:val="28"/>
        </w:rPr>
        <w:t>управления</w:t>
      </w:r>
      <w:r w:rsidR="008773CC" w:rsidRPr="0027381D">
        <w:rPr>
          <w:rFonts w:ascii="Times New Roman" w:hAnsi="Times New Roman"/>
          <w:sz w:val="28"/>
          <w:szCs w:val="28"/>
        </w:rPr>
        <w:t xml:space="preserve"> развития</w:t>
      </w:r>
    </w:p>
    <w:p w14:paraId="22B00899" w14:textId="77777777" w:rsidR="008773CC" w:rsidRPr="0027381D" w:rsidRDefault="008773CC" w:rsidP="004F008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381D">
        <w:rPr>
          <w:rFonts w:ascii="Times New Roman" w:hAnsi="Times New Roman"/>
          <w:sz w:val="28"/>
          <w:szCs w:val="28"/>
        </w:rPr>
        <w:t>территорий администрации</w:t>
      </w:r>
    </w:p>
    <w:p w14:paraId="5646969E" w14:textId="7FBAB482" w:rsidR="008773CC" w:rsidRPr="0000383B" w:rsidRDefault="004F008E" w:rsidP="004F008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381D">
        <w:rPr>
          <w:rFonts w:ascii="Times New Roman" w:hAnsi="Times New Roman"/>
          <w:sz w:val="28"/>
          <w:szCs w:val="28"/>
        </w:rPr>
        <w:t>муниципального</w:t>
      </w:r>
      <w:r w:rsidR="008773CC" w:rsidRPr="0027381D">
        <w:rPr>
          <w:rFonts w:ascii="Times New Roman" w:hAnsi="Times New Roman"/>
          <w:sz w:val="28"/>
          <w:szCs w:val="28"/>
        </w:rPr>
        <w:t xml:space="preserve"> округа Воротынский                                   </w:t>
      </w:r>
      <w:r w:rsidR="008773C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Д.Н. Игумнов</w:t>
      </w:r>
    </w:p>
    <w:sectPr w:rsidR="008773CC" w:rsidRPr="0000383B" w:rsidSect="0004011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FEF"/>
    <w:multiLevelType w:val="hybridMultilevel"/>
    <w:tmpl w:val="FCC6EA10"/>
    <w:lvl w:ilvl="0" w:tplc="A5040C24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63E778C"/>
    <w:multiLevelType w:val="hybridMultilevel"/>
    <w:tmpl w:val="91668DA8"/>
    <w:lvl w:ilvl="0" w:tplc="5BDA4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FB"/>
    <w:rsid w:val="0000015A"/>
    <w:rsid w:val="0000383B"/>
    <w:rsid w:val="00004298"/>
    <w:rsid w:val="000064BF"/>
    <w:rsid w:val="000161FA"/>
    <w:rsid w:val="00017884"/>
    <w:rsid w:val="000229A4"/>
    <w:rsid w:val="00037685"/>
    <w:rsid w:val="0004011A"/>
    <w:rsid w:val="00043C4C"/>
    <w:rsid w:val="0004489D"/>
    <w:rsid w:val="000458AA"/>
    <w:rsid w:val="00051CB6"/>
    <w:rsid w:val="00063662"/>
    <w:rsid w:val="000726A1"/>
    <w:rsid w:val="00075A9E"/>
    <w:rsid w:val="000764E7"/>
    <w:rsid w:val="000777AB"/>
    <w:rsid w:val="000852D0"/>
    <w:rsid w:val="000962B2"/>
    <w:rsid w:val="000A24C3"/>
    <w:rsid w:val="000B286F"/>
    <w:rsid w:val="000B4158"/>
    <w:rsid w:val="000C1B28"/>
    <w:rsid w:val="000C38C6"/>
    <w:rsid w:val="000C6E26"/>
    <w:rsid w:val="000D1C88"/>
    <w:rsid w:val="000E7360"/>
    <w:rsid w:val="000E77A6"/>
    <w:rsid w:val="000E78FA"/>
    <w:rsid w:val="000F0D45"/>
    <w:rsid w:val="000F4C8F"/>
    <w:rsid w:val="000F576D"/>
    <w:rsid w:val="000F67B9"/>
    <w:rsid w:val="00102BC5"/>
    <w:rsid w:val="00112043"/>
    <w:rsid w:val="00120A1B"/>
    <w:rsid w:val="00121CEB"/>
    <w:rsid w:val="001318B3"/>
    <w:rsid w:val="001406DC"/>
    <w:rsid w:val="001517D5"/>
    <w:rsid w:val="00153A1E"/>
    <w:rsid w:val="001542E4"/>
    <w:rsid w:val="00163DBD"/>
    <w:rsid w:val="001767FB"/>
    <w:rsid w:val="001814BA"/>
    <w:rsid w:val="00184354"/>
    <w:rsid w:val="00187F3C"/>
    <w:rsid w:val="00190BE8"/>
    <w:rsid w:val="00192A80"/>
    <w:rsid w:val="00193791"/>
    <w:rsid w:val="00193DA7"/>
    <w:rsid w:val="00194387"/>
    <w:rsid w:val="00194B40"/>
    <w:rsid w:val="00195995"/>
    <w:rsid w:val="00196018"/>
    <w:rsid w:val="00197462"/>
    <w:rsid w:val="001A50E1"/>
    <w:rsid w:val="001A6B37"/>
    <w:rsid w:val="001B1D38"/>
    <w:rsid w:val="001B4E1F"/>
    <w:rsid w:val="001B645B"/>
    <w:rsid w:val="001C3783"/>
    <w:rsid w:val="001C3FE4"/>
    <w:rsid w:val="001D2B93"/>
    <w:rsid w:val="001D67D3"/>
    <w:rsid w:val="001E0F5E"/>
    <w:rsid w:val="001E60AF"/>
    <w:rsid w:val="001F0518"/>
    <w:rsid w:val="001F7C08"/>
    <w:rsid w:val="002104E7"/>
    <w:rsid w:val="002217D0"/>
    <w:rsid w:val="00221E75"/>
    <w:rsid w:val="00223475"/>
    <w:rsid w:val="00232175"/>
    <w:rsid w:val="00236373"/>
    <w:rsid w:val="0023727A"/>
    <w:rsid w:val="00241D29"/>
    <w:rsid w:val="00242CAD"/>
    <w:rsid w:val="002470D2"/>
    <w:rsid w:val="002519FC"/>
    <w:rsid w:val="00256E5B"/>
    <w:rsid w:val="0026587C"/>
    <w:rsid w:val="0027381D"/>
    <w:rsid w:val="00280258"/>
    <w:rsid w:val="00280F04"/>
    <w:rsid w:val="00290B45"/>
    <w:rsid w:val="002929EF"/>
    <w:rsid w:val="00295D73"/>
    <w:rsid w:val="002B09BF"/>
    <w:rsid w:val="002D2146"/>
    <w:rsid w:val="002E2093"/>
    <w:rsid w:val="002F4671"/>
    <w:rsid w:val="00303BD2"/>
    <w:rsid w:val="00303EAF"/>
    <w:rsid w:val="00311248"/>
    <w:rsid w:val="00314359"/>
    <w:rsid w:val="003272E5"/>
    <w:rsid w:val="00331F0D"/>
    <w:rsid w:val="00332965"/>
    <w:rsid w:val="00334CF2"/>
    <w:rsid w:val="0034440E"/>
    <w:rsid w:val="00351B64"/>
    <w:rsid w:val="00352958"/>
    <w:rsid w:val="00353D71"/>
    <w:rsid w:val="00366EA3"/>
    <w:rsid w:val="00375472"/>
    <w:rsid w:val="0039055A"/>
    <w:rsid w:val="003A006C"/>
    <w:rsid w:val="003A0672"/>
    <w:rsid w:val="003A5AB9"/>
    <w:rsid w:val="003B3D4E"/>
    <w:rsid w:val="003C03C2"/>
    <w:rsid w:val="003C2BF3"/>
    <w:rsid w:val="003C4955"/>
    <w:rsid w:val="003D4528"/>
    <w:rsid w:val="003D574A"/>
    <w:rsid w:val="003E7963"/>
    <w:rsid w:val="004010E9"/>
    <w:rsid w:val="004107BB"/>
    <w:rsid w:val="00416703"/>
    <w:rsid w:val="00417F03"/>
    <w:rsid w:val="00427CDD"/>
    <w:rsid w:val="004338EC"/>
    <w:rsid w:val="00435A86"/>
    <w:rsid w:val="00441551"/>
    <w:rsid w:val="00441AC5"/>
    <w:rsid w:val="004433B4"/>
    <w:rsid w:val="0044568F"/>
    <w:rsid w:val="004457BD"/>
    <w:rsid w:val="00445E47"/>
    <w:rsid w:val="00451E7F"/>
    <w:rsid w:val="00455664"/>
    <w:rsid w:val="00467FD4"/>
    <w:rsid w:val="00491747"/>
    <w:rsid w:val="00491AC5"/>
    <w:rsid w:val="004A2EEF"/>
    <w:rsid w:val="004B3C93"/>
    <w:rsid w:val="004B46E5"/>
    <w:rsid w:val="004B7A9D"/>
    <w:rsid w:val="004D5C03"/>
    <w:rsid w:val="004E143E"/>
    <w:rsid w:val="004F008E"/>
    <w:rsid w:val="005141BD"/>
    <w:rsid w:val="00515B0A"/>
    <w:rsid w:val="00516586"/>
    <w:rsid w:val="00516660"/>
    <w:rsid w:val="00530C01"/>
    <w:rsid w:val="005326C3"/>
    <w:rsid w:val="00532D77"/>
    <w:rsid w:val="00535041"/>
    <w:rsid w:val="00551DB7"/>
    <w:rsid w:val="00566163"/>
    <w:rsid w:val="00571003"/>
    <w:rsid w:val="00572417"/>
    <w:rsid w:val="00596364"/>
    <w:rsid w:val="005A7FE3"/>
    <w:rsid w:val="005B0E95"/>
    <w:rsid w:val="005B7A2D"/>
    <w:rsid w:val="005C1AC0"/>
    <w:rsid w:val="005D0A4E"/>
    <w:rsid w:val="005E7701"/>
    <w:rsid w:val="005E7768"/>
    <w:rsid w:val="005E7AB1"/>
    <w:rsid w:val="005F040F"/>
    <w:rsid w:val="005F78FD"/>
    <w:rsid w:val="00612929"/>
    <w:rsid w:val="00613520"/>
    <w:rsid w:val="0062073B"/>
    <w:rsid w:val="0062308C"/>
    <w:rsid w:val="00625615"/>
    <w:rsid w:val="00630903"/>
    <w:rsid w:val="006358FC"/>
    <w:rsid w:val="006469E4"/>
    <w:rsid w:val="00647DB7"/>
    <w:rsid w:val="00657408"/>
    <w:rsid w:val="00663981"/>
    <w:rsid w:val="00670BB6"/>
    <w:rsid w:val="00672880"/>
    <w:rsid w:val="00691BD1"/>
    <w:rsid w:val="006B0C30"/>
    <w:rsid w:val="006B6F3F"/>
    <w:rsid w:val="006C33E6"/>
    <w:rsid w:val="006C462E"/>
    <w:rsid w:val="006D0972"/>
    <w:rsid w:val="006D22B1"/>
    <w:rsid w:val="006E1EF8"/>
    <w:rsid w:val="00700F75"/>
    <w:rsid w:val="00705D05"/>
    <w:rsid w:val="00705D8A"/>
    <w:rsid w:val="00712720"/>
    <w:rsid w:val="00712837"/>
    <w:rsid w:val="0071724C"/>
    <w:rsid w:val="007201DA"/>
    <w:rsid w:val="00724B50"/>
    <w:rsid w:val="0072643B"/>
    <w:rsid w:val="00747E61"/>
    <w:rsid w:val="00760104"/>
    <w:rsid w:val="00761C35"/>
    <w:rsid w:val="00762F8B"/>
    <w:rsid w:val="00763AF8"/>
    <w:rsid w:val="0077464F"/>
    <w:rsid w:val="007758E5"/>
    <w:rsid w:val="007767F9"/>
    <w:rsid w:val="00785BBF"/>
    <w:rsid w:val="007923B4"/>
    <w:rsid w:val="00793338"/>
    <w:rsid w:val="007957D0"/>
    <w:rsid w:val="007973DF"/>
    <w:rsid w:val="007A2D34"/>
    <w:rsid w:val="007C2658"/>
    <w:rsid w:val="007C3CAB"/>
    <w:rsid w:val="007C67B6"/>
    <w:rsid w:val="007D5A26"/>
    <w:rsid w:val="007D6241"/>
    <w:rsid w:val="007E7B7A"/>
    <w:rsid w:val="00801F41"/>
    <w:rsid w:val="008124EC"/>
    <w:rsid w:val="00830946"/>
    <w:rsid w:val="008373F6"/>
    <w:rsid w:val="00853D61"/>
    <w:rsid w:val="00854AA9"/>
    <w:rsid w:val="00867942"/>
    <w:rsid w:val="008773CC"/>
    <w:rsid w:val="008908B9"/>
    <w:rsid w:val="008A30B2"/>
    <w:rsid w:val="008B5798"/>
    <w:rsid w:val="008B5F3C"/>
    <w:rsid w:val="008C16C6"/>
    <w:rsid w:val="008D5E74"/>
    <w:rsid w:val="008E1A57"/>
    <w:rsid w:val="008E2A9B"/>
    <w:rsid w:val="008F2962"/>
    <w:rsid w:val="008F71CF"/>
    <w:rsid w:val="00903589"/>
    <w:rsid w:val="00905252"/>
    <w:rsid w:val="00905264"/>
    <w:rsid w:val="00910C81"/>
    <w:rsid w:val="009112A2"/>
    <w:rsid w:val="00921FC0"/>
    <w:rsid w:val="00926D32"/>
    <w:rsid w:val="009314BF"/>
    <w:rsid w:val="009423C1"/>
    <w:rsid w:val="009449DB"/>
    <w:rsid w:val="00944C7B"/>
    <w:rsid w:val="009473C9"/>
    <w:rsid w:val="009527F0"/>
    <w:rsid w:val="00962509"/>
    <w:rsid w:val="0096550B"/>
    <w:rsid w:val="00970192"/>
    <w:rsid w:val="0097153C"/>
    <w:rsid w:val="00983642"/>
    <w:rsid w:val="009868FE"/>
    <w:rsid w:val="00990846"/>
    <w:rsid w:val="00996465"/>
    <w:rsid w:val="009A21B4"/>
    <w:rsid w:val="009A22E6"/>
    <w:rsid w:val="009A4811"/>
    <w:rsid w:val="009A717B"/>
    <w:rsid w:val="009B0469"/>
    <w:rsid w:val="009B46F4"/>
    <w:rsid w:val="009B65B0"/>
    <w:rsid w:val="009B6944"/>
    <w:rsid w:val="009C22C9"/>
    <w:rsid w:val="009C2302"/>
    <w:rsid w:val="009D1030"/>
    <w:rsid w:val="009D20FE"/>
    <w:rsid w:val="009D48EE"/>
    <w:rsid w:val="009E2FAB"/>
    <w:rsid w:val="00A00790"/>
    <w:rsid w:val="00A0281D"/>
    <w:rsid w:val="00A10796"/>
    <w:rsid w:val="00A12C84"/>
    <w:rsid w:val="00A14B81"/>
    <w:rsid w:val="00A17B5C"/>
    <w:rsid w:val="00A241FB"/>
    <w:rsid w:val="00A2511E"/>
    <w:rsid w:val="00A36C0E"/>
    <w:rsid w:val="00A42123"/>
    <w:rsid w:val="00A55EFC"/>
    <w:rsid w:val="00A56B17"/>
    <w:rsid w:val="00A57A1C"/>
    <w:rsid w:val="00A63CB5"/>
    <w:rsid w:val="00A648BA"/>
    <w:rsid w:val="00A661F2"/>
    <w:rsid w:val="00A825AA"/>
    <w:rsid w:val="00A920A2"/>
    <w:rsid w:val="00A93590"/>
    <w:rsid w:val="00A947F8"/>
    <w:rsid w:val="00AA1A69"/>
    <w:rsid w:val="00AA2144"/>
    <w:rsid w:val="00AA2C1C"/>
    <w:rsid w:val="00AB2620"/>
    <w:rsid w:val="00AB350A"/>
    <w:rsid w:val="00AE0CF4"/>
    <w:rsid w:val="00AE1912"/>
    <w:rsid w:val="00AF1333"/>
    <w:rsid w:val="00AF3CC2"/>
    <w:rsid w:val="00AF7DB6"/>
    <w:rsid w:val="00B014B5"/>
    <w:rsid w:val="00B04193"/>
    <w:rsid w:val="00B0685D"/>
    <w:rsid w:val="00B10454"/>
    <w:rsid w:val="00B121FA"/>
    <w:rsid w:val="00B1342E"/>
    <w:rsid w:val="00B16AC2"/>
    <w:rsid w:val="00B26307"/>
    <w:rsid w:val="00B32DA2"/>
    <w:rsid w:val="00B33836"/>
    <w:rsid w:val="00B410F5"/>
    <w:rsid w:val="00B44850"/>
    <w:rsid w:val="00B51D97"/>
    <w:rsid w:val="00B55740"/>
    <w:rsid w:val="00B562DC"/>
    <w:rsid w:val="00B64E11"/>
    <w:rsid w:val="00B74D84"/>
    <w:rsid w:val="00B85976"/>
    <w:rsid w:val="00B85B1C"/>
    <w:rsid w:val="00B904FF"/>
    <w:rsid w:val="00B90C27"/>
    <w:rsid w:val="00B94B0F"/>
    <w:rsid w:val="00BA2601"/>
    <w:rsid w:val="00BB529F"/>
    <w:rsid w:val="00BD3409"/>
    <w:rsid w:val="00BD4B75"/>
    <w:rsid w:val="00BE0345"/>
    <w:rsid w:val="00BF2928"/>
    <w:rsid w:val="00BF37FB"/>
    <w:rsid w:val="00BF4152"/>
    <w:rsid w:val="00BF4F6D"/>
    <w:rsid w:val="00C02841"/>
    <w:rsid w:val="00C03399"/>
    <w:rsid w:val="00C26819"/>
    <w:rsid w:val="00C26E60"/>
    <w:rsid w:val="00C26E78"/>
    <w:rsid w:val="00C339D3"/>
    <w:rsid w:val="00C35723"/>
    <w:rsid w:val="00C40617"/>
    <w:rsid w:val="00C446D3"/>
    <w:rsid w:val="00C4593F"/>
    <w:rsid w:val="00C533E7"/>
    <w:rsid w:val="00C6445E"/>
    <w:rsid w:val="00C71372"/>
    <w:rsid w:val="00C72881"/>
    <w:rsid w:val="00C95833"/>
    <w:rsid w:val="00CA125E"/>
    <w:rsid w:val="00CB66D4"/>
    <w:rsid w:val="00CC3871"/>
    <w:rsid w:val="00CC3A0E"/>
    <w:rsid w:val="00CC68F0"/>
    <w:rsid w:val="00CC6E83"/>
    <w:rsid w:val="00CC73BD"/>
    <w:rsid w:val="00CE31AB"/>
    <w:rsid w:val="00CF53EE"/>
    <w:rsid w:val="00D01C5B"/>
    <w:rsid w:val="00D02345"/>
    <w:rsid w:val="00D03FDF"/>
    <w:rsid w:val="00D04365"/>
    <w:rsid w:val="00D06808"/>
    <w:rsid w:val="00D16EFF"/>
    <w:rsid w:val="00D2164C"/>
    <w:rsid w:val="00D22B98"/>
    <w:rsid w:val="00D24A57"/>
    <w:rsid w:val="00D314B9"/>
    <w:rsid w:val="00D31FBE"/>
    <w:rsid w:val="00D33686"/>
    <w:rsid w:val="00D6314C"/>
    <w:rsid w:val="00D63A98"/>
    <w:rsid w:val="00D63C9A"/>
    <w:rsid w:val="00D719F4"/>
    <w:rsid w:val="00D83325"/>
    <w:rsid w:val="00D8395B"/>
    <w:rsid w:val="00D854A9"/>
    <w:rsid w:val="00D87B1D"/>
    <w:rsid w:val="00DA1037"/>
    <w:rsid w:val="00DA2416"/>
    <w:rsid w:val="00DA66EB"/>
    <w:rsid w:val="00DB2F1E"/>
    <w:rsid w:val="00DB59B5"/>
    <w:rsid w:val="00DB5E70"/>
    <w:rsid w:val="00DC090F"/>
    <w:rsid w:val="00DC56C3"/>
    <w:rsid w:val="00DC6906"/>
    <w:rsid w:val="00DD6EBC"/>
    <w:rsid w:val="00DE0F27"/>
    <w:rsid w:val="00DE71B4"/>
    <w:rsid w:val="00DF3B84"/>
    <w:rsid w:val="00DF3B9F"/>
    <w:rsid w:val="00E02A21"/>
    <w:rsid w:val="00E149B1"/>
    <w:rsid w:val="00E309FA"/>
    <w:rsid w:val="00E3409B"/>
    <w:rsid w:val="00E42B1B"/>
    <w:rsid w:val="00E43769"/>
    <w:rsid w:val="00E6416B"/>
    <w:rsid w:val="00E706D0"/>
    <w:rsid w:val="00E70DD2"/>
    <w:rsid w:val="00E75A90"/>
    <w:rsid w:val="00E75B77"/>
    <w:rsid w:val="00E80E06"/>
    <w:rsid w:val="00E84D7B"/>
    <w:rsid w:val="00E975F5"/>
    <w:rsid w:val="00EA6CB2"/>
    <w:rsid w:val="00EB1B02"/>
    <w:rsid w:val="00EC4978"/>
    <w:rsid w:val="00ED7B8D"/>
    <w:rsid w:val="00EE3753"/>
    <w:rsid w:val="00EE4E98"/>
    <w:rsid w:val="00EE7A85"/>
    <w:rsid w:val="00EF2C09"/>
    <w:rsid w:val="00F000C0"/>
    <w:rsid w:val="00F11479"/>
    <w:rsid w:val="00F25BCC"/>
    <w:rsid w:val="00F31459"/>
    <w:rsid w:val="00F3350D"/>
    <w:rsid w:val="00F33A5B"/>
    <w:rsid w:val="00F43224"/>
    <w:rsid w:val="00F51F5A"/>
    <w:rsid w:val="00F55201"/>
    <w:rsid w:val="00F57D3E"/>
    <w:rsid w:val="00F6250A"/>
    <w:rsid w:val="00F6294D"/>
    <w:rsid w:val="00F72119"/>
    <w:rsid w:val="00F77EA5"/>
    <w:rsid w:val="00F80D2D"/>
    <w:rsid w:val="00F873F3"/>
    <w:rsid w:val="00F958C5"/>
    <w:rsid w:val="00F969BE"/>
    <w:rsid w:val="00F96E8E"/>
    <w:rsid w:val="00F9733E"/>
    <w:rsid w:val="00FA252B"/>
    <w:rsid w:val="00FA4C56"/>
    <w:rsid w:val="00FA58F4"/>
    <w:rsid w:val="00FB6915"/>
    <w:rsid w:val="00FC13C2"/>
    <w:rsid w:val="00FC18AC"/>
    <w:rsid w:val="00FC52C4"/>
    <w:rsid w:val="00FD0426"/>
    <w:rsid w:val="00FD1885"/>
    <w:rsid w:val="00FD5A6E"/>
    <w:rsid w:val="00FF0A04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5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D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7F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F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F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F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F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F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F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F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F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5B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7F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FD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7F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7FD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7F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7F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67F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67F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7F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67FD4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467F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467F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67F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467FD4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467FD4"/>
    <w:rPr>
      <w:b/>
      <w:bCs/>
    </w:rPr>
  </w:style>
  <w:style w:type="character" w:styleId="ac">
    <w:name w:val="Emphasis"/>
    <w:basedOn w:val="a0"/>
    <w:uiPriority w:val="20"/>
    <w:qFormat/>
    <w:rsid w:val="00467FD4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467FD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67FD4"/>
    <w:rPr>
      <w:i/>
    </w:rPr>
  </w:style>
  <w:style w:type="character" w:customStyle="1" w:styleId="22">
    <w:name w:val="Цитата 2 Знак"/>
    <w:basedOn w:val="a0"/>
    <w:link w:val="21"/>
    <w:uiPriority w:val="29"/>
    <w:rsid w:val="00467FD4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67FD4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467FD4"/>
    <w:rPr>
      <w:b/>
      <w:i/>
      <w:sz w:val="24"/>
    </w:rPr>
  </w:style>
  <w:style w:type="character" w:styleId="af0">
    <w:name w:val="Subtle Emphasis"/>
    <w:uiPriority w:val="19"/>
    <w:qFormat/>
    <w:rsid w:val="00467FD4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467FD4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467FD4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467FD4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467FD4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467FD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D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7F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F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F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F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F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F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F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F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F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5B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7F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FD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7F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7FD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7F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7F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67F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67F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7F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67FD4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467F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467F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67F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467FD4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467FD4"/>
    <w:rPr>
      <w:b/>
      <w:bCs/>
    </w:rPr>
  </w:style>
  <w:style w:type="character" w:styleId="ac">
    <w:name w:val="Emphasis"/>
    <w:basedOn w:val="a0"/>
    <w:uiPriority w:val="20"/>
    <w:qFormat/>
    <w:rsid w:val="00467FD4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467FD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67FD4"/>
    <w:rPr>
      <w:i/>
    </w:rPr>
  </w:style>
  <w:style w:type="character" w:customStyle="1" w:styleId="22">
    <w:name w:val="Цитата 2 Знак"/>
    <w:basedOn w:val="a0"/>
    <w:link w:val="21"/>
    <w:uiPriority w:val="29"/>
    <w:rsid w:val="00467FD4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67FD4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467FD4"/>
    <w:rPr>
      <w:b/>
      <w:i/>
      <w:sz w:val="24"/>
    </w:rPr>
  </w:style>
  <w:style w:type="character" w:styleId="af0">
    <w:name w:val="Subtle Emphasis"/>
    <w:uiPriority w:val="19"/>
    <w:qFormat/>
    <w:rsid w:val="00467FD4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467FD4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467FD4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467FD4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467FD4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467F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ADB3-9C23-4032-9A33-6BEC7F1B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Дмитриева Н.А..</cp:lastModifiedBy>
  <cp:revision>394</cp:revision>
  <cp:lastPrinted>2024-03-21T11:25:00Z</cp:lastPrinted>
  <dcterms:created xsi:type="dcterms:W3CDTF">2018-02-27T14:41:00Z</dcterms:created>
  <dcterms:modified xsi:type="dcterms:W3CDTF">2026-05-20T07:24:00Z</dcterms:modified>
</cp:coreProperties>
</file>